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F4D3D" w14:textId="77777777" w:rsidR="00A245F5" w:rsidRPr="00A245F5" w:rsidRDefault="00A245F5" w:rsidP="008C31BC">
      <w:pPr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14"/>
          <w:szCs w:val="24"/>
        </w:rPr>
      </w:pPr>
      <w:bookmarkStart w:id="0" w:name="_GoBack"/>
      <w:bookmarkEnd w:id="0"/>
    </w:p>
    <w:p w14:paraId="1CB68760" w14:textId="0E735E13" w:rsidR="0019331F" w:rsidRDefault="00D83291" w:rsidP="008C31BC">
      <w:pPr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8"/>
          <w:szCs w:val="24"/>
        </w:rPr>
      </w:pPr>
      <w:r w:rsidRPr="0019331F">
        <w:rPr>
          <w:rFonts w:ascii="游ゴシック" w:eastAsia="游ゴシック" w:hAnsi="游ゴシック" w:hint="eastAsia"/>
          <w:b/>
          <w:bCs/>
          <w:sz w:val="28"/>
          <w:szCs w:val="24"/>
        </w:rPr>
        <w:t>大阪府では</w:t>
      </w:r>
      <w:r w:rsidR="001C23CA" w:rsidRPr="0019331F">
        <w:rPr>
          <w:rFonts w:ascii="游ゴシック" w:eastAsia="游ゴシック" w:hAnsi="游ゴシック" w:hint="eastAsia"/>
          <w:b/>
          <w:bCs/>
          <w:sz w:val="28"/>
          <w:szCs w:val="24"/>
        </w:rPr>
        <w:t>、</w:t>
      </w:r>
      <w:r w:rsidRPr="0019331F">
        <w:rPr>
          <w:rFonts w:ascii="游ゴシック" w:eastAsia="游ゴシック" w:hAnsi="游ゴシック" w:hint="eastAsia"/>
          <w:b/>
          <w:bCs/>
          <w:sz w:val="28"/>
          <w:szCs w:val="24"/>
        </w:rPr>
        <w:t>全国がん登録の届出</w:t>
      </w:r>
      <w:r w:rsidR="00AD7639" w:rsidRPr="0019331F">
        <w:rPr>
          <w:rFonts w:ascii="游ゴシック" w:eastAsia="游ゴシック" w:hAnsi="游ゴシック" w:hint="eastAsia"/>
          <w:b/>
          <w:bCs/>
          <w:sz w:val="28"/>
          <w:szCs w:val="24"/>
        </w:rPr>
        <w:t>を個人</w:t>
      </w:r>
      <w:r w:rsidR="0016058A" w:rsidRPr="0019331F">
        <w:rPr>
          <w:rFonts w:ascii="游ゴシック" w:eastAsia="游ゴシック" w:hAnsi="游ゴシック" w:hint="eastAsia"/>
          <w:b/>
          <w:bCs/>
          <w:sz w:val="28"/>
          <w:szCs w:val="24"/>
        </w:rPr>
        <w:t>情報保護の観点から</w:t>
      </w:r>
    </w:p>
    <w:p w14:paraId="76CB5D8A" w14:textId="31B69DE9" w:rsidR="001A6211" w:rsidRPr="0019331F" w:rsidRDefault="001806F0" w:rsidP="008C31BC">
      <w:pPr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8"/>
          <w:szCs w:val="24"/>
        </w:rPr>
      </w:pPr>
      <w:r w:rsidRPr="00A245F5">
        <w:rPr>
          <w:rFonts w:ascii="游ゴシック" w:eastAsia="游ゴシック" w:hAnsi="游ゴシック" w:hint="eastAsia"/>
          <w:b/>
          <w:bCs/>
          <w:color w:val="FF0000"/>
          <w:sz w:val="28"/>
          <w:szCs w:val="24"/>
        </w:rPr>
        <w:t>「</w:t>
      </w:r>
      <w:r w:rsidR="00D83291" w:rsidRPr="00A245F5">
        <w:rPr>
          <w:rFonts w:ascii="游ゴシック" w:eastAsia="游ゴシック" w:hAnsi="游ゴシック" w:hint="eastAsia"/>
          <w:b/>
          <w:bCs/>
          <w:color w:val="FF0000"/>
          <w:sz w:val="28"/>
          <w:szCs w:val="24"/>
        </w:rPr>
        <w:t>がん登録オンラインシステム</w:t>
      </w:r>
      <w:r w:rsidRPr="00A245F5">
        <w:rPr>
          <w:rFonts w:ascii="游ゴシック" w:eastAsia="游ゴシック" w:hAnsi="游ゴシック" w:hint="eastAsia"/>
          <w:b/>
          <w:bCs/>
          <w:color w:val="FF0000"/>
          <w:sz w:val="28"/>
          <w:szCs w:val="24"/>
        </w:rPr>
        <w:t>」</w:t>
      </w:r>
      <w:r w:rsidR="00A245F5" w:rsidRPr="00A245F5">
        <w:rPr>
          <w:rFonts w:ascii="游ゴシック" w:eastAsia="游ゴシック" w:hAnsi="游ゴシック" w:hint="eastAsia"/>
          <w:b/>
          <w:bCs/>
          <w:color w:val="FF0000"/>
          <w:sz w:val="28"/>
          <w:szCs w:val="24"/>
        </w:rPr>
        <w:t>を利用しての届出を</w:t>
      </w:r>
      <w:r w:rsidR="00A245F5" w:rsidRPr="001C7B97">
        <w:rPr>
          <w:rFonts w:ascii="游ゴシック" w:eastAsia="游ゴシック" w:hAnsi="游ゴシック" w:hint="eastAsia"/>
          <w:b/>
          <w:bCs/>
          <w:color w:val="FF0000"/>
          <w:sz w:val="28"/>
          <w:szCs w:val="24"/>
          <w:u w:val="single"/>
        </w:rPr>
        <w:t>必須</w:t>
      </w:r>
      <w:r w:rsidR="00A245F5">
        <w:rPr>
          <w:rFonts w:ascii="游ゴシック" w:eastAsia="游ゴシック" w:hAnsi="游ゴシック" w:hint="eastAsia"/>
          <w:b/>
          <w:bCs/>
          <w:sz w:val="28"/>
          <w:szCs w:val="24"/>
        </w:rPr>
        <w:t>としております。</w:t>
      </w:r>
    </w:p>
    <w:p w14:paraId="35680CE5" w14:textId="61B9EBB1" w:rsidR="001A6211" w:rsidRPr="00A245F5" w:rsidRDefault="001A6211" w:rsidP="00AF059E">
      <w:pPr>
        <w:adjustRightInd w:val="0"/>
        <w:snapToGrid w:val="0"/>
        <w:jc w:val="left"/>
        <w:rPr>
          <w:rFonts w:ascii="游ゴシック" w:eastAsia="游ゴシック" w:hAnsi="游ゴシック"/>
          <w:b/>
          <w:bCs/>
          <w:color w:val="FF0000"/>
          <w:sz w:val="14"/>
          <w:szCs w:val="24"/>
          <w:u w:val="single"/>
        </w:rPr>
      </w:pPr>
    </w:p>
    <w:p w14:paraId="13B924FA" w14:textId="23257CC4" w:rsidR="00522061" w:rsidRPr="007A236E" w:rsidRDefault="00B663AA" w:rsidP="00AF059E">
      <w:pPr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8"/>
          <w:szCs w:val="24"/>
          <w:u w:val="single"/>
        </w:rPr>
      </w:pPr>
      <w:r w:rsidRPr="007A236E">
        <w:rPr>
          <w:rFonts w:ascii="游ゴシック" w:eastAsia="游ゴシック" w:hAnsi="游ゴシック"/>
          <w:b/>
          <w:bCs/>
          <w:sz w:val="28"/>
          <w:szCs w:val="24"/>
          <w:u w:val="single"/>
        </w:rPr>
        <w:t>「</w:t>
      </w:r>
      <w:r w:rsidR="00522061" w:rsidRPr="007A236E">
        <w:rPr>
          <w:rFonts w:ascii="游ゴシック" w:eastAsia="游ゴシック" w:hAnsi="游ゴシック"/>
          <w:b/>
          <w:bCs/>
          <w:sz w:val="28"/>
          <w:szCs w:val="24"/>
          <w:u w:val="single"/>
        </w:rPr>
        <w:t>がん登録オンラインシステム</w:t>
      </w:r>
      <w:r w:rsidRPr="007A236E">
        <w:rPr>
          <w:rFonts w:ascii="游ゴシック" w:eastAsia="游ゴシック" w:hAnsi="游ゴシック"/>
          <w:b/>
          <w:bCs/>
          <w:sz w:val="28"/>
          <w:szCs w:val="24"/>
          <w:u w:val="single"/>
        </w:rPr>
        <w:t>」</w:t>
      </w:r>
      <w:r w:rsidR="00522061" w:rsidRPr="007A236E">
        <w:rPr>
          <w:rFonts w:ascii="游ゴシック" w:eastAsia="游ゴシック" w:hAnsi="游ゴシック"/>
          <w:b/>
          <w:bCs/>
          <w:sz w:val="28"/>
          <w:szCs w:val="24"/>
          <w:u w:val="single"/>
        </w:rPr>
        <w:t>とは</w:t>
      </w:r>
    </w:p>
    <w:p w14:paraId="2CBE2867" w14:textId="77777777" w:rsidR="00893006" w:rsidRDefault="007A236E" w:rsidP="007A236E">
      <w:pPr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 w:rsidRPr="007A236E">
        <w:rPr>
          <w:rFonts w:ascii="游ゴシック" w:eastAsia="游ゴシック" w:hAnsi="游ゴシック" w:hint="eastAsia"/>
          <w:b/>
          <w:bCs/>
          <w:sz w:val="22"/>
          <w:szCs w:val="24"/>
        </w:rPr>
        <w:t>各医療機関のコンピューターと全国がん登録のサーバーをVPN回線でつなぎ、</w:t>
      </w:r>
    </w:p>
    <w:p w14:paraId="7EFB1CD7" w14:textId="77777777" w:rsidR="00893006" w:rsidRDefault="007A236E" w:rsidP="007A236E">
      <w:pPr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 w:rsidRPr="007A236E">
        <w:rPr>
          <w:rFonts w:ascii="游ゴシック" w:eastAsia="游ゴシック" w:hAnsi="游ゴシック" w:hint="eastAsia"/>
          <w:b/>
          <w:bCs/>
          <w:sz w:val="22"/>
          <w:szCs w:val="24"/>
        </w:rPr>
        <w:t>全国がん登録の届出をネットワーク上で安全に行うことができる仕組みのことです。</w:t>
      </w:r>
    </w:p>
    <w:p w14:paraId="7277162D" w14:textId="028E70E6" w:rsidR="00522061" w:rsidRDefault="007A236E" w:rsidP="007A236E">
      <w:pPr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 w:rsidRPr="007A236E">
        <w:rPr>
          <w:rFonts w:ascii="游ゴシック" w:eastAsia="游ゴシック" w:hAnsi="游ゴシック" w:hint="eastAsia"/>
          <w:b/>
          <w:bCs/>
          <w:sz w:val="22"/>
          <w:szCs w:val="24"/>
        </w:rPr>
        <w:t>厚生労働省の委託を受けて、国立がん研究センターが2016年度に開発しました。</w:t>
      </w:r>
    </w:p>
    <w:p w14:paraId="5C344CD5" w14:textId="6E28B1F5" w:rsidR="00A55F1B" w:rsidRPr="00A55F1B" w:rsidRDefault="001C7B97" w:rsidP="007A236E">
      <w:pPr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 w:rsidRPr="00A55F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EEF41" wp14:editId="3C843E10">
                <wp:simplePos x="0" y="0"/>
                <wp:positionH relativeFrom="margin">
                  <wp:posOffset>4506595</wp:posOffset>
                </wp:positionH>
                <wp:positionV relativeFrom="paragraph">
                  <wp:posOffset>1287780</wp:posOffset>
                </wp:positionV>
                <wp:extent cx="2524125" cy="215265"/>
                <wp:effectExtent l="0" t="0" r="0" b="0"/>
                <wp:wrapNone/>
                <wp:docPr id="6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D39584" w14:textId="77777777" w:rsidR="001C7B97" w:rsidRDefault="00A55F1B" w:rsidP="00A55F1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7B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輸送中の紛失や破損事故の</w:t>
                            </w:r>
                          </w:p>
                          <w:p w14:paraId="503A0165" w14:textId="6D1BBD2C" w:rsidR="00A55F1B" w:rsidRPr="001C7B97" w:rsidRDefault="00A55F1B" w:rsidP="00A55F1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7B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リスクを回避するため、</w:t>
                            </w:r>
                          </w:p>
                          <w:p w14:paraId="542E0467" w14:textId="77777777" w:rsidR="001C7B97" w:rsidRDefault="00A55F1B" w:rsidP="00A55F1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7B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「がん登録オンラインシステム」</w:t>
                            </w:r>
                          </w:p>
                          <w:p w14:paraId="474253FC" w14:textId="046BD41D" w:rsidR="00A55F1B" w:rsidRPr="001C7B97" w:rsidRDefault="00A55F1B" w:rsidP="00A55F1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7B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導入をお願いいたし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4EEF41" id="正方形/長方形 10" o:spid="_x0000_s1026" style="position:absolute;margin-left:354.85pt;margin-top:101.4pt;width:198.75pt;height:16.9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" filled="f" stroked="f">
                <v:textbox style="mso-fit-shape-to-text:t">
                  <w:txbxContent>
                    <w:p w14:paraId="41D39584" w14:textId="77777777" w:rsidR="001C7B97" w:rsidRDefault="00A55F1B" w:rsidP="00A55F1B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1C7B9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輸送中の紛失や破損事故の</w:t>
                      </w:r>
                    </w:p>
                    <w:p w14:paraId="503A0165" w14:textId="6D1BBD2C" w:rsidR="00A55F1B" w:rsidRPr="001C7B97" w:rsidRDefault="00A55F1B" w:rsidP="00A55F1B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1C7B9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リスクを回避するため、</w:t>
                      </w:r>
                    </w:p>
                    <w:p w14:paraId="542E0467" w14:textId="77777777" w:rsidR="001C7B97" w:rsidRDefault="00A55F1B" w:rsidP="00A55F1B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1C7B9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「がん登録オンラインシステム」</w:t>
                      </w:r>
                    </w:p>
                    <w:p w14:paraId="474253FC" w14:textId="046BD41D" w:rsidR="00A55F1B" w:rsidRPr="001C7B97" w:rsidRDefault="00A55F1B" w:rsidP="00A55F1B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1C7B9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の導入をお願い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5F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815C5" wp14:editId="1393AC52">
                <wp:simplePos x="0" y="0"/>
                <wp:positionH relativeFrom="margin">
                  <wp:posOffset>4421505</wp:posOffset>
                </wp:positionH>
                <wp:positionV relativeFrom="paragraph">
                  <wp:posOffset>176530</wp:posOffset>
                </wp:positionV>
                <wp:extent cx="2667000" cy="215265"/>
                <wp:effectExtent l="0" t="0" r="0" b="0"/>
                <wp:wrapNone/>
                <wp:docPr id="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BA0E2D" w14:textId="77777777" w:rsidR="001C7B97" w:rsidRDefault="00A55F1B" w:rsidP="00A55F1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19331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現在442</w:t>
                            </w:r>
                            <w:r w:rsidRPr="0019331F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施設の医療機関</w:t>
                            </w:r>
                          </w:p>
                          <w:p w14:paraId="456A6FF2" w14:textId="77777777" w:rsidR="001C7B97" w:rsidRDefault="00A55F1B" w:rsidP="001C7B97">
                            <w:pPr>
                              <w:adjustRightInd w:val="0"/>
                              <w:snapToGrid w:val="0"/>
                              <w:ind w:firstLineChars="600" w:firstLine="144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19331F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および指定診療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が</w:t>
                            </w:r>
                          </w:p>
                          <w:p w14:paraId="23467A77" w14:textId="77777777" w:rsidR="001C7B97" w:rsidRDefault="00A55F1B" w:rsidP="00A55F1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「がん登録オンラインシステム」</w:t>
                            </w:r>
                          </w:p>
                          <w:p w14:paraId="2BA06041" w14:textId="61D4F54E" w:rsidR="00A55F1B" w:rsidRPr="0019331F" w:rsidRDefault="00A55F1B" w:rsidP="00A55F1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利用手続きを完了しておりま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815C5" id="_x0000_s1027" style="position:absolute;margin-left:348.15pt;margin-top:13.9pt;width:210pt;height:16.9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" filled="f" stroked="f">
                <v:textbox style="mso-fit-shape-to-text:t">
                  <w:txbxContent>
                    <w:p w14:paraId="10BA0E2D" w14:textId="77777777" w:rsidR="001C7B97" w:rsidRDefault="00A55F1B" w:rsidP="00A55F1B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19331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</w:rPr>
                        <w:t>現在442</w:t>
                      </w:r>
                      <w:r w:rsidRPr="0019331F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施設の医療機関</w:t>
                      </w:r>
                    </w:p>
                    <w:p w14:paraId="456A6FF2" w14:textId="77777777" w:rsidR="001C7B97" w:rsidRDefault="00A55F1B" w:rsidP="001C7B97">
                      <w:pPr>
                        <w:adjustRightInd w:val="0"/>
                        <w:snapToGrid w:val="0"/>
                        <w:ind w:firstLineChars="600" w:firstLine="144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19331F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および指定診療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が</w:t>
                      </w:r>
                    </w:p>
                    <w:p w14:paraId="23467A77" w14:textId="77777777" w:rsidR="001C7B97" w:rsidRDefault="00A55F1B" w:rsidP="00A55F1B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「がん登録オンラインシステム」</w:t>
                      </w:r>
                    </w:p>
                    <w:p w14:paraId="2BA06041" w14:textId="61D4F54E" w:rsidR="00A55F1B" w:rsidRPr="0019331F" w:rsidRDefault="00A55F1B" w:rsidP="00A55F1B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利用手続きを完了しております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39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6EF48" wp14:editId="2A400675">
                <wp:simplePos x="0" y="0"/>
                <wp:positionH relativeFrom="margin">
                  <wp:posOffset>259080</wp:posOffset>
                </wp:positionH>
                <wp:positionV relativeFrom="paragraph">
                  <wp:posOffset>2567940</wp:posOffset>
                </wp:positionV>
                <wp:extent cx="1524000" cy="215444"/>
                <wp:effectExtent l="0" t="0" r="0" b="0"/>
                <wp:wrapNone/>
                <wp:docPr id="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84DFF8" w14:textId="77777777" w:rsidR="00A55F1B" w:rsidRPr="00A55F1B" w:rsidRDefault="00A55F1B" w:rsidP="00A55F1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A55F1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国立がん研究センター</w:t>
                            </w:r>
                          </w:p>
                          <w:p w14:paraId="1EC29085" w14:textId="11912DE6" w:rsidR="00A55F1B" w:rsidRPr="00A55F1B" w:rsidRDefault="00A55F1B" w:rsidP="00A55F1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A55F1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がん情報サービス引用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6EF48" id="_x0000_s1028" style="position:absolute;margin-left:20.4pt;margin-top:202.2pt;width:120pt;height:16.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" filled="f" stroked="f">
                <v:textbox style="mso-fit-shape-to-text:t">
                  <w:txbxContent>
                    <w:p w14:paraId="7184DFF8" w14:textId="77777777" w:rsidR="00A55F1B" w:rsidRPr="00A55F1B" w:rsidRDefault="00A55F1B" w:rsidP="00A55F1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A55F1B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国立がん研究センター</w:t>
                      </w:r>
                    </w:p>
                    <w:p w14:paraId="1EC29085" w14:textId="11912DE6" w:rsidR="00A55F1B" w:rsidRPr="00A55F1B" w:rsidRDefault="00A55F1B" w:rsidP="00A55F1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A55F1B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がん情報サービス引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39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FD754" wp14:editId="15E54A9B">
                <wp:simplePos x="0" y="0"/>
                <wp:positionH relativeFrom="margin">
                  <wp:align>left</wp:align>
                </wp:positionH>
                <wp:positionV relativeFrom="paragraph">
                  <wp:posOffset>3037840</wp:posOffset>
                </wp:positionV>
                <wp:extent cx="4438650" cy="266700"/>
                <wp:effectExtent l="0" t="0" r="0" b="0"/>
                <wp:wrapNone/>
                <wp:docPr id="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EDBC4" w14:textId="77777777" w:rsidR="00A55F1B" w:rsidRPr="00A55F1B" w:rsidRDefault="00A55F1B" w:rsidP="00A55F1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A55F1B">
                              <w:rPr>
                                <w:rFonts w:ascii="游ゴシック Medium" w:eastAsia="游ゴシック Medium" w:hAnsi="游ゴシック Mediu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ttps://ganjoho.jp/med_pro/cancer_control/can_reg/national/hospital/e-rep/online.htm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D754" id="_x0000_s1029" style="position:absolute;margin-left:0;margin-top:239.2pt;width:349.5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" filled="f" stroked="f">
                <v:textbox>
                  <w:txbxContent>
                    <w:p w14:paraId="2FBEDBC4" w14:textId="77777777" w:rsidR="00A55F1B" w:rsidRPr="00A55F1B" w:rsidRDefault="00A55F1B" w:rsidP="00A55F1B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A55F1B">
                        <w:rPr>
                          <w:rFonts w:ascii="游ゴシック Medium" w:eastAsia="游ゴシック Medium" w:hAnsi="游ゴシック Mediu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https://ganjoho.jp/med_pro/cancer_control/can_reg/national/hospital/e-rep/online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398B">
        <w:rPr>
          <w:noProof/>
        </w:rPr>
        <w:drawing>
          <wp:inline distT="0" distB="0" distL="0" distR="0" wp14:anchorId="2AD92008" wp14:editId="73096C50">
            <wp:extent cx="4429125" cy="3067050"/>
            <wp:effectExtent l="19050" t="19050" r="28575" b="190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nline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67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55F1B" w:rsidRPr="00A55F1B">
        <w:rPr>
          <w:noProof/>
        </w:rPr>
        <w:t xml:space="preserve"> </w:t>
      </w:r>
    </w:p>
    <w:p w14:paraId="503F54E0" w14:textId="77777777" w:rsidR="00A3398B" w:rsidRDefault="00A3398B" w:rsidP="00AF059E">
      <w:pPr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236E6D17" w14:textId="77777777" w:rsidR="00A3398B" w:rsidRDefault="00A3398B" w:rsidP="00AF059E">
      <w:pPr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17EB17A7" w14:textId="4EBE3A15" w:rsidR="009C75CF" w:rsidRPr="00B663AA" w:rsidRDefault="00B23E5D" w:rsidP="00AF059E">
      <w:pPr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522061">
        <w:rPr>
          <w:rFonts w:ascii="游ゴシック" w:eastAsia="游ゴシック" w:hAnsi="游ゴシック" w:hint="eastAsia"/>
          <w:b/>
          <w:bCs/>
          <w:sz w:val="24"/>
          <w:szCs w:val="24"/>
        </w:rPr>
        <w:t>インターネット</w:t>
      </w:r>
      <w:r w:rsidR="000B478A" w:rsidRPr="00522061">
        <w:rPr>
          <w:rFonts w:ascii="游ゴシック" w:eastAsia="游ゴシック" w:hAnsi="游ゴシック" w:hint="eastAsia"/>
          <w:b/>
          <w:bCs/>
          <w:sz w:val="24"/>
          <w:szCs w:val="24"/>
        </w:rPr>
        <w:t>に接続されており、かつ</w:t>
      </w:r>
      <w:r w:rsidR="001806F0" w:rsidRPr="00522061">
        <w:rPr>
          <w:rFonts w:ascii="游ゴシック" w:eastAsia="游ゴシック" w:hAnsi="游ゴシック" w:hint="eastAsia"/>
          <w:b/>
          <w:bCs/>
          <w:sz w:val="24"/>
          <w:szCs w:val="24"/>
        </w:rPr>
        <w:t>下記端末要件を満たしていれば利用することが可能</w:t>
      </w:r>
      <w:r w:rsidR="001A6211" w:rsidRPr="00522061">
        <w:rPr>
          <w:rFonts w:ascii="游ゴシック" w:eastAsia="游ゴシック" w:hAnsi="游ゴシック" w:hint="eastAsia"/>
          <w:b/>
          <w:bCs/>
          <w:sz w:val="24"/>
          <w:szCs w:val="24"/>
        </w:rPr>
        <w:t>（無料）</w:t>
      </w:r>
      <w:r w:rsidR="001806F0" w:rsidRPr="00522061">
        <w:rPr>
          <w:rFonts w:ascii="游ゴシック" w:eastAsia="游ゴシック" w:hAnsi="游ゴシック" w:hint="eastAsia"/>
          <w:b/>
          <w:bCs/>
          <w:sz w:val="24"/>
          <w:szCs w:val="24"/>
        </w:rPr>
        <w:t>となりますので、</w:t>
      </w:r>
      <w:r w:rsidR="000B2479" w:rsidRPr="00522061">
        <w:rPr>
          <w:rFonts w:ascii="游ゴシック" w:eastAsia="游ゴシック" w:hAnsi="游ゴシック" w:hint="eastAsia"/>
          <w:b/>
          <w:bCs/>
          <w:sz w:val="24"/>
          <w:szCs w:val="24"/>
        </w:rPr>
        <w:t>何卒</w:t>
      </w:r>
      <w:r w:rsidR="008C31BC" w:rsidRPr="00522061">
        <w:rPr>
          <w:rFonts w:ascii="游ゴシック" w:eastAsia="游ゴシック" w:hAnsi="游ゴシック" w:hint="eastAsia"/>
          <w:b/>
          <w:bCs/>
          <w:sz w:val="24"/>
          <w:szCs w:val="24"/>
        </w:rPr>
        <w:t>よろしくお願い申し上げます。</w:t>
      </w:r>
      <w:r w:rsidR="00360D2E" w:rsidRPr="00A55F1B">
        <w:rPr>
          <w:rFonts w:ascii="游ゴシック" w:eastAsia="游ゴシック" w:hAnsi="游ゴシック" w:hint="eastAsia"/>
          <w:sz w:val="22"/>
        </w:rPr>
        <w:t>(</w:t>
      </w:r>
      <w:r w:rsidR="009C75CF" w:rsidRPr="00A55F1B">
        <w:rPr>
          <w:rFonts w:ascii="游ゴシック" w:eastAsia="游ゴシック" w:hAnsi="游ゴシック"/>
          <w:sz w:val="22"/>
        </w:rPr>
        <w:t>※がん登録オンラインシステム＝</w:t>
      </w:r>
      <w:r w:rsidR="00360D2E" w:rsidRPr="00A55F1B">
        <w:rPr>
          <w:rFonts w:ascii="游ゴシック" w:eastAsia="游ゴシック" w:hAnsi="游ゴシック"/>
          <w:sz w:val="22"/>
        </w:rPr>
        <w:t>医療機関オンライン接続サービスと全国がん登録届出サービスの総称</w:t>
      </w:r>
      <w:r w:rsidR="00360D2E" w:rsidRPr="00A55F1B">
        <w:rPr>
          <w:rFonts w:ascii="游ゴシック" w:eastAsia="游ゴシック" w:hAnsi="游ゴシック" w:hint="eastAsia"/>
          <w:sz w:val="22"/>
        </w:rPr>
        <w:t>)</w:t>
      </w:r>
    </w:p>
    <w:p w14:paraId="07C2DDDD" w14:textId="3C80C11D" w:rsidR="009D1DBF" w:rsidRPr="0019331F" w:rsidRDefault="00756C76" w:rsidP="00AF059E">
      <w:pPr>
        <w:adjustRightInd w:val="0"/>
        <w:snapToGrid w:val="0"/>
        <w:jc w:val="left"/>
        <w:rPr>
          <w:rFonts w:ascii="游ゴシック" w:eastAsia="游ゴシック" w:hAnsi="游ゴシック"/>
          <w:b/>
          <w:sz w:val="24"/>
        </w:rPr>
      </w:pPr>
      <w:r w:rsidRPr="0019331F">
        <w:rPr>
          <w:rFonts w:ascii="游ゴシック" w:eastAsia="游ゴシック" w:hAnsi="游ゴシック"/>
          <w:b/>
          <w:sz w:val="24"/>
        </w:rPr>
        <w:t>端末要件(OS、ブラウザ、HDDの空き容量の組み合わせ)</w:t>
      </w:r>
    </w:p>
    <w:tbl>
      <w:tblPr>
        <w:tblStyle w:val="4-5"/>
        <w:tblW w:w="11058" w:type="dxa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2126"/>
        <w:gridCol w:w="1701"/>
        <w:gridCol w:w="4395"/>
      </w:tblGrid>
      <w:tr w:rsidR="000937E9" w:rsidRPr="00360D2E" w14:paraId="131DE775" w14:textId="77777777" w:rsidTr="00B64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0D94B00" w14:textId="4AE5B02C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</w:rPr>
            </w:pPr>
            <w:r w:rsidRPr="00893006">
              <w:rPr>
                <w:rFonts w:ascii="游ゴシック" w:eastAsia="游ゴシック" w:hAnsi="游ゴシック"/>
              </w:rPr>
              <w:t>項</w:t>
            </w:r>
          </w:p>
        </w:tc>
        <w:tc>
          <w:tcPr>
            <w:tcW w:w="2410" w:type="dxa"/>
          </w:tcPr>
          <w:p w14:paraId="4B1EF76C" w14:textId="47FA5712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893006">
              <w:rPr>
                <w:rFonts w:ascii="游ゴシック" w:eastAsia="游ゴシック" w:hAnsi="游ゴシック" w:hint="eastAsia"/>
              </w:rPr>
              <w:t>OS</w:t>
            </w:r>
          </w:p>
        </w:tc>
        <w:tc>
          <w:tcPr>
            <w:tcW w:w="2126" w:type="dxa"/>
          </w:tcPr>
          <w:p w14:paraId="7E06C9D7" w14:textId="00926544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893006">
              <w:rPr>
                <w:rFonts w:ascii="游ゴシック" w:eastAsia="游ゴシック" w:hAnsi="游ゴシック" w:hint="eastAsia"/>
              </w:rPr>
              <w:t>ブラウザ</w:t>
            </w:r>
          </w:p>
        </w:tc>
        <w:tc>
          <w:tcPr>
            <w:tcW w:w="1701" w:type="dxa"/>
          </w:tcPr>
          <w:p w14:paraId="657A349D" w14:textId="19997169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893006">
              <w:rPr>
                <w:rFonts w:ascii="游ゴシック" w:eastAsia="游ゴシック" w:hAnsi="游ゴシック" w:hint="eastAsia"/>
              </w:rPr>
              <w:t>必要空き容量</w:t>
            </w:r>
          </w:p>
        </w:tc>
        <w:tc>
          <w:tcPr>
            <w:tcW w:w="4395" w:type="dxa"/>
          </w:tcPr>
          <w:p w14:paraId="1C416073" w14:textId="09C668F0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893006">
              <w:rPr>
                <w:rFonts w:ascii="游ゴシック" w:eastAsia="游ゴシック" w:hAnsi="游ゴシック" w:hint="eastAsia"/>
              </w:rPr>
              <w:t>備考</w:t>
            </w:r>
          </w:p>
        </w:tc>
      </w:tr>
      <w:tr w:rsidR="000937E9" w:rsidRPr="00360D2E" w14:paraId="0614877D" w14:textId="77777777" w:rsidTr="00B6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D453882" w14:textId="181B60CC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0"/>
              </w:rPr>
            </w:pPr>
            <w:r w:rsidRPr="00893006">
              <w:rPr>
                <w:rFonts w:ascii="游ゴシック" w:eastAsia="游ゴシック" w:hAnsi="游ゴシック"/>
                <w:sz w:val="20"/>
              </w:rPr>
              <w:t>1</w:t>
            </w:r>
          </w:p>
        </w:tc>
        <w:tc>
          <w:tcPr>
            <w:tcW w:w="2410" w:type="dxa"/>
          </w:tcPr>
          <w:p w14:paraId="5F924B74" w14:textId="77777777" w:rsidR="00B64085" w:rsidRDefault="009D1DBF" w:rsidP="0019331F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trike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b/>
                <w:strike/>
                <w:sz w:val="20"/>
              </w:rPr>
              <w:t>Windows7</w:t>
            </w:r>
          </w:p>
          <w:p w14:paraId="6395DE97" w14:textId="0A658386" w:rsidR="009D1DBF" w:rsidRPr="00893006" w:rsidRDefault="009D1DBF" w:rsidP="0019331F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trike/>
                <w:sz w:val="20"/>
              </w:rPr>
            </w:pPr>
            <w:r w:rsidRPr="00893006">
              <w:rPr>
                <w:rFonts w:ascii="游ゴシック" w:eastAsia="游ゴシック" w:hAnsi="游ゴシック"/>
                <w:b/>
                <w:strike/>
                <w:sz w:val="20"/>
              </w:rPr>
              <w:t>SP1以降</w:t>
            </w:r>
          </w:p>
        </w:tc>
        <w:tc>
          <w:tcPr>
            <w:tcW w:w="2126" w:type="dxa"/>
          </w:tcPr>
          <w:p w14:paraId="4F6F4820" w14:textId="2F6D3DC6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trike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b/>
                <w:strike/>
                <w:sz w:val="20"/>
              </w:rPr>
              <w:t>Internet Explorer10</w:t>
            </w:r>
          </w:p>
          <w:p w14:paraId="0789415E" w14:textId="17228268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b/>
                <w:strike/>
                <w:sz w:val="20"/>
              </w:rPr>
              <w:t>Internet Explorer11</w:t>
            </w:r>
          </w:p>
        </w:tc>
        <w:tc>
          <w:tcPr>
            <w:tcW w:w="1701" w:type="dxa"/>
          </w:tcPr>
          <w:p w14:paraId="379D65F3" w14:textId="4E1065D0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trike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b/>
                <w:strike/>
                <w:sz w:val="20"/>
              </w:rPr>
              <w:t>100M</w:t>
            </w:r>
            <w:r w:rsidRPr="00893006">
              <w:rPr>
                <w:rFonts w:ascii="游ゴシック" w:eastAsia="游ゴシック" w:hAnsi="游ゴシック"/>
                <w:b/>
                <w:strike/>
                <w:sz w:val="20"/>
              </w:rPr>
              <w:t>Byte以上</w:t>
            </w:r>
          </w:p>
        </w:tc>
        <w:tc>
          <w:tcPr>
            <w:tcW w:w="4395" w:type="dxa"/>
          </w:tcPr>
          <w:p w14:paraId="2C5CFAF6" w14:textId="5F27F3DE" w:rsidR="00756C76" w:rsidRPr="00893006" w:rsidRDefault="009D1DBF" w:rsidP="0019331F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16"/>
              </w:rPr>
            </w:pPr>
            <w:r w:rsidRPr="00893006">
              <w:rPr>
                <w:rFonts w:ascii="游ゴシック" w:eastAsia="游ゴシック" w:hAnsi="游ゴシック" w:hint="eastAsia"/>
                <w:b/>
                <w:sz w:val="16"/>
              </w:rPr>
              <w:t>2020年1月14日にMicrosoftのWindows7のサポートは終了致しました。</w:t>
            </w:r>
            <w:r w:rsidR="0019331F" w:rsidRPr="00893006">
              <w:rPr>
                <w:rFonts w:ascii="游ゴシック" w:eastAsia="游ゴシック" w:hAnsi="游ゴシック" w:hint="eastAsia"/>
                <w:b/>
                <w:sz w:val="16"/>
              </w:rPr>
              <w:t>※</w:t>
            </w:r>
            <w:r w:rsidR="00756C76" w:rsidRPr="00893006">
              <w:rPr>
                <w:rFonts w:ascii="游ゴシック" w:eastAsia="游ゴシック" w:hAnsi="游ゴシック"/>
                <w:b/>
                <w:sz w:val="16"/>
              </w:rPr>
              <w:t>1</w:t>
            </w:r>
          </w:p>
        </w:tc>
      </w:tr>
      <w:tr w:rsidR="009D1DBF" w:rsidRPr="00360D2E" w14:paraId="68FB3AF1" w14:textId="77777777" w:rsidTr="00B6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9E6AE6" w14:textId="72331920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sz w:val="20"/>
              </w:rPr>
              <w:t>2</w:t>
            </w:r>
          </w:p>
        </w:tc>
        <w:tc>
          <w:tcPr>
            <w:tcW w:w="2410" w:type="dxa"/>
          </w:tcPr>
          <w:p w14:paraId="7373721C" w14:textId="77777777" w:rsidR="00B64085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Windows8.1</w:t>
            </w:r>
          </w:p>
          <w:p w14:paraId="4477E500" w14:textId="1ED61B7F" w:rsidR="009D1DBF" w:rsidRPr="00893006" w:rsidRDefault="00B64085" w:rsidP="000937E9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（</w:t>
            </w:r>
            <w:r w:rsidR="009D1DBF" w:rsidRPr="00893006"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RTを除く</w:t>
            </w:r>
            <w:r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）</w:t>
            </w:r>
          </w:p>
        </w:tc>
        <w:tc>
          <w:tcPr>
            <w:tcW w:w="2126" w:type="dxa"/>
          </w:tcPr>
          <w:p w14:paraId="2FB167CE" w14:textId="0D75D574" w:rsidR="009D1DBF" w:rsidRPr="00B64085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trike/>
                <w:sz w:val="20"/>
              </w:rPr>
            </w:pPr>
            <w:r w:rsidRPr="00B64085">
              <w:rPr>
                <w:rFonts w:ascii="游ゴシック" w:eastAsia="游ゴシック" w:hAnsi="游ゴシック" w:hint="eastAsia"/>
                <w:b/>
                <w:strike/>
                <w:sz w:val="20"/>
              </w:rPr>
              <w:t>Internet</w:t>
            </w:r>
            <w:r w:rsidRPr="00B64085">
              <w:rPr>
                <w:rFonts w:ascii="游ゴシック" w:eastAsia="游ゴシック" w:hAnsi="游ゴシック"/>
                <w:b/>
                <w:strike/>
                <w:sz w:val="20"/>
              </w:rPr>
              <w:t xml:space="preserve"> </w:t>
            </w:r>
            <w:r w:rsidRPr="00B64085">
              <w:rPr>
                <w:rFonts w:ascii="游ゴシック" w:eastAsia="游ゴシック" w:hAnsi="游ゴシック" w:hint="eastAsia"/>
                <w:b/>
                <w:strike/>
                <w:sz w:val="20"/>
              </w:rPr>
              <w:t>Explorer</w:t>
            </w:r>
            <w:r w:rsidRPr="00B64085">
              <w:rPr>
                <w:rFonts w:ascii="游ゴシック" w:eastAsia="游ゴシック" w:hAnsi="游ゴシック"/>
                <w:b/>
                <w:strike/>
                <w:sz w:val="20"/>
              </w:rPr>
              <w:t>11</w:t>
            </w:r>
          </w:p>
          <w:p w14:paraId="46991CF9" w14:textId="69E5250C" w:rsidR="00B64085" w:rsidRPr="00893006" w:rsidRDefault="00B64085" w:rsidP="000937E9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r w:rsidRPr="00B64085">
              <w:rPr>
                <w:rFonts w:ascii="游ゴシック" w:eastAsia="游ゴシック" w:hAnsi="游ゴシック"/>
                <w:b/>
                <w:color w:val="FF0000"/>
                <w:sz w:val="20"/>
              </w:rPr>
              <w:t>Microsoft Edge</w:t>
            </w:r>
          </w:p>
        </w:tc>
        <w:tc>
          <w:tcPr>
            <w:tcW w:w="1701" w:type="dxa"/>
          </w:tcPr>
          <w:p w14:paraId="7AF94C7A" w14:textId="1DCAB7FD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100M</w:t>
            </w: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Byte以上</w:t>
            </w:r>
          </w:p>
        </w:tc>
        <w:tc>
          <w:tcPr>
            <w:tcW w:w="4395" w:type="dxa"/>
          </w:tcPr>
          <w:p w14:paraId="48F7E439" w14:textId="480877FF" w:rsidR="009D1DBF" w:rsidRPr="00893006" w:rsidRDefault="00B64085" w:rsidP="000937E9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16"/>
              </w:rPr>
            </w:pPr>
            <w:r>
              <w:rPr>
                <w:rFonts w:ascii="游ゴシック" w:eastAsia="游ゴシック" w:hAnsi="游ゴシック"/>
                <w:b/>
                <w:sz w:val="16"/>
              </w:rPr>
              <w:t>2022年6月16日に</w:t>
            </w:r>
            <w:r w:rsidRPr="00B64085">
              <w:rPr>
                <w:rFonts w:ascii="游ゴシック" w:eastAsia="游ゴシック" w:hAnsi="游ゴシック"/>
                <w:b/>
                <w:sz w:val="16"/>
              </w:rPr>
              <w:t>Microsoft</w:t>
            </w:r>
            <w:r>
              <w:rPr>
                <w:rFonts w:ascii="游ゴシック" w:eastAsia="游ゴシック" w:hAnsi="游ゴシック"/>
                <w:b/>
                <w:sz w:val="16"/>
              </w:rPr>
              <w:t>のIE11のサポートは終了致しました。※１</w:t>
            </w:r>
          </w:p>
        </w:tc>
      </w:tr>
      <w:tr w:rsidR="000937E9" w:rsidRPr="00360D2E" w14:paraId="5DA152DC" w14:textId="77777777" w:rsidTr="00B6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9112065" w14:textId="63DEFF17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sz w:val="20"/>
              </w:rPr>
              <w:t>3</w:t>
            </w:r>
          </w:p>
        </w:tc>
        <w:tc>
          <w:tcPr>
            <w:tcW w:w="2410" w:type="dxa"/>
          </w:tcPr>
          <w:p w14:paraId="0BD59E3A" w14:textId="77777777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Windows10</w:t>
            </w:r>
          </w:p>
          <w:p w14:paraId="71148B4B" w14:textId="7A0530BB" w:rsidR="009D1DBF" w:rsidRPr="00893006" w:rsidRDefault="009D1DBF" w:rsidP="00B64085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(</w:t>
            </w:r>
            <w:r w:rsidR="00B64085">
              <w:rPr>
                <w:rFonts w:ascii="游ゴシック" w:eastAsia="游ゴシック" w:hAnsi="游ゴシック"/>
                <w:b/>
                <w:color w:val="FF0000"/>
                <w:sz w:val="20"/>
              </w:rPr>
              <w:t>20H2、21H1</w:t>
            </w: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、</w:t>
            </w:r>
            <w:r w:rsidR="00B64085">
              <w:rPr>
                <w:rFonts w:ascii="游ゴシック" w:eastAsia="游ゴシック" w:hAnsi="游ゴシック"/>
                <w:b/>
                <w:color w:val="FF0000"/>
                <w:sz w:val="20"/>
              </w:rPr>
              <w:t>21H2</w:t>
            </w: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)</w:t>
            </w:r>
          </w:p>
        </w:tc>
        <w:tc>
          <w:tcPr>
            <w:tcW w:w="2126" w:type="dxa"/>
          </w:tcPr>
          <w:p w14:paraId="302F572E" w14:textId="2A8C01F9" w:rsidR="009D1DBF" w:rsidRPr="00B64085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trike/>
                <w:color w:val="FF0000"/>
                <w:sz w:val="20"/>
              </w:rPr>
            </w:pPr>
            <w:r w:rsidRPr="00B64085">
              <w:rPr>
                <w:rFonts w:ascii="游ゴシック" w:eastAsia="游ゴシック" w:hAnsi="游ゴシック" w:hint="eastAsia"/>
                <w:b/>
                <w:strike/>
                <w:sz w:val="20"/>
              </w:rPr>
              <w:t>Internet</w:t>
            </w:r>
            <w:r w:rsidRPr="00B64085">
              <w:rPr>
                <w:rFonts w:ascii="游ゴシック" w:eastAsia="游ゴシック" w:hAnsi="游ゴシック"/>
                <w:b/>
                <w:strike/>
                <w:sz w:val="20"/>
              </w:rPr>
              <w:t xml:space="preserve"> </w:t>
            </w:r>
            <w:r w:rsidRPr="00B64085">
              <w:rPr>
                <w:rFonts w:ascii="游ゴシック" w:eastAsia="游ゴシック" w:hAnsi="游ゴシック" w:hint="eastAsia"/>
                <w:b/>
                <w:strike/>
                <w:sz w:val="20"/>
              </w:rPr>
              <w:t>Explorer</w:t>
            </w:r>
            <w:r w:rsidRPr="00B64085">
              <w:rPr>
                <w:rFonts w:ascii="游ゴシック" w:eastAsia="游ゴシック" w:hAnsi="游ゴシック"/>
                <w:b/>
                <w:strike/>
                <w:sz w:val="20"/>
              </w:rPr>
              <w:t>11</w:t>
            </w:r>
          </w:p>
          <w:p w14:paraId="3C30BCD3" w14:textId="3186C2D7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Microsoft Edge</w:t>
            </w:r>
          </w:p>
        </w:tc>
        <w:tc>
          <w:tcPr>
            <w:tcW w:w="1701" w:type="dxa"/>
          </w:tcPr>
          <w:p w14:paraId="34C8B8CE" w14:textId="6AD87E48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100M</w:t>
            </w: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Byte以上</w:t>
            </w:r>
          </w:p>
        </w:tc>
        <w:tc>
          <w:tcPr>
            <w:tcW w:w="4395" w:type="dxa"/>
          </w:tcPr>
          <w:p w14:paraId="7488DF16" w14:textId="77777777" w:rsidR="009D1DBF" w:rsidRDefault="00B64085" w:rsidP="00B64085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</w:rPr>
              <w:t>2021</w:t>
            </w:r>
            <w:r w:rsidR="009D1DBF" w:rsidRPr="00893006">
              <w:rPr>
                <w:rFonts w:ascii="游ゴシック" w:eastAsia="游ゴシック" w:hAnsi="游ゴシック" w:hint="eastAsia"/>
                <w:b/>
                <w:sz w:val="16"/>
              </w:rPr>
              <w:t>年12月</w:t>
            </w:r>
            <w:r>
              <w:rPr>
                <w:rFonts w:ascii="游ゴシック" w:eastAsia="游ゴシック" w:hAnsi="游ゴシック" w:hint="eastAsia"/>
                <w:b/>
                <w:sz w:val="16"/>
              </w:rPr>
              <w:t>14</w:t>
            </w:r>
            <w:r w:rsidR="009D1DBF" w:rsidRPr="00893006">
              <w:rPr>
                <w:rFonts w:ascii="游ゴシック" w:eastAsia="游ゴシック" w:hAnsi="游ゴシック" w:hint="eastAsia"/>
                <w:b/>
                <w:sz w:val="16"/>
              </w:rPr>
              <w:t>日</w:t>
            </w:r>
            <w:r w:rsidR="00986CE9" w:rsidRPr="00893006">
              <w:rPr>
                <w:rFonts w:ascii="游ゴシック" w:eastAsia="游ゴシック" w:hAnsi="游ゴシック" w:hint="eastAsia"/>
                <w:b/>
                <w:sz w:val="16"/>
              </w:rPr>
              <w:t>に</w:t>
            </w:r>
            <w:r w:rsidR="009D1DBF" w:rsidRPr="00893006">
              <w:rPr>
                <w:rFonts w:ascii="游ゴシック" w:eastAsia="游ゴシック" w:hAnsi="游ゴシック" w:hint="eastAsia"/>
                <w:b/>
                <w:sz w:val="16"/>
              </w:rPr>
              <w:t>Microsoft</w:t>
            </w:r>
            <w:r w:rsidR="000937E9" w:rsidRPr="00893006">
              <w:rPr>
                <w:rFonts w:ascii="游ゴシック" w:eastAsia="游ゴシック" w:hAnsi="游ゴシック" w:hint="eastAsia"/>
                <w:b/>
                <w:sz w:val="16"/>
              </w:rPr>
              <w:t>の</w:t>
            </w:r>
            <w:r>
              <w:rPr>
                <w:rFonts w:ascii="游ゴシック" w:eastAsia="游ゴシック" w:hAnsi="游ゴシック" w:hint="eastAsia"/>
                <w:b/>
                <w:sz w:val="16"/>
              </w:rPr>
              <w:t>Windows10</w:t>
            </w:r>
            <w:r w:rsidR="009D1DBF" w:rsidRPr="00893006">
              <w:rPr>
                <w:rFonts w:ascii="游ゴシック" w:eastAsia="游ゴシック" w:hAnsi="游ゴシック" w:hint="eastAsia"/>
                <w:b/>
                <w:sz w:val="16"/>
              </w:rPr>
              <w:t>(1903</w:t>
            </w:r>
            <w:r>
              <w:rPr>
                <w:rFonts w:ascii="游ゴシック" w:eastAsia="游ゴシック" w:hAnsi="游ゴシック" w:hint="eastAsia"/>
                <w:b/>
                <w:sz w:val="16"/>
              </w:rPr>
              <w:t>、1909、2004</w:t>
            </w:r>
            <w:r w:rsidR="009D1DBF" w:rsidRPr="00893006">
              <w:rPr>
                <w:rFonts w:ascii="游ゴシック" w:eastAsia="游ゴシック" w:hAnsi="游ゴシック" w:hint="eastAsia"/>
                <w:b/>
                <w:sz w:val="16"/>
              </w:rPr>
              <w:t>)</w:t>
            </w:r>
            <w:r>
              <w:rPr>
                <w:rFonts w:ascii="游ゴシック" w:eastAsia="游ゴシック" w:hAnsi="游ゴシック" w:hint="eastAsia"/>
                <w:b/>
                <w:sz w:val="16"/>
              </w:rPr>
              <w:t>の</w:t>
            </w:r>
            <w:r w:rsidR="009D1DBF" w:rsidRPr="00893006">
              <w:rPr>
                <w:rFonts w:ascii="游ゴシック" w:eastAsia="游ゴシック" w:hAnsi="游ゴシック" w:hint="eastAsia"/>
                <w:b/>
                <w:sz w:val="16"/>
              </w:rPr>
              <w:t>サポート</w:t>
            </w:r>
            <w:r>
              <w:rPr>
                <w:rFonts w:ascii="游ゴシック" w:eastAsia="游ゴシック" w:hAnsi="游ゴシック" w:hint="eastAsia"/>
                <w:b/>
                <w:sz w:val="16"/>
              </w:rPr>
              <w:t>は終了</w:t>
            </w:r>
            <w:r w:rsidR="009D1DBF" w:rsidRPr="00893006">
              <w:rPr>
                <w:rFonts w:ascii="游ゴシック" w:eastAsia="游ゴシック" w:hAnsi="游ゴシック" w:hint="eastAsia"/>
                <w:b/>
                <w:sz w:val="16"/>
              </w:rPr>
              <w:t>致しました。</w:t>
            </w:r>
          </w:p>
          <w:p w14:paraId="13667BA0" w14:textId="534FA619" w:rsidR="00B64085" w:rsidRPr="00893006" w:rsidRDefault="00B64085" w:rsidP="00B64085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16"/>
              </w:rPr>
            </w:pPr>
            <w:r>
              <w:rPr>
                <w:rFonts w:ascii="游ゴシック" w:eastAsia="游ゴシック" w:hAnsi="游ゴシック"/>
                <w:b/>
                <w:sz w:val="16"/>
              </w:rPr>
              <w:t>2022年6月16日に</w:t>
            </w:r>
            <w:r w:rsidRPr="00B64085">
              <w:rPr>
                <w:rFonts w:ascii="游ゴシック" w:eastAsia="游ゴシック" w:hAnsi="游ゴシック" w:hint="eastAsia"/>
                <w:b/>
                <w:sz w:val="16"/>
              </w:rPr>
              <w:t>MicrosoftのIE11のサポートは終了致しました。※１</w:t>
            </w:r>
          </w:p>
        </w:tc>
      </w:tr>
      <w:tr w:rsidR="009D1DBF" w:rsidRPr="00360D2E" w14:paraId="3F4A9F35" w14:textId="77777777" w:rsidTr="00B6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0F4A26F" w14:textId="783285FE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sz w:val="20"/>
              </w:rPr>
              <w:t>4</w:t>
            </w:r>
          </w:p>
        </w:tc>
        <w:tc>
          <w:tcPr>
            <w:tcW w:w="2410" w:type="dxa"/>
          </w:tcPr>
          <w:p w14:paraId="14082E01" w14:textId="30457BE8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proofErr w:type="spellStart"/>
            <w:r w:rsidRPr="00893006"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m</w:t>
            </w: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acOS</w:t>
            </w:r>
            <w:proofErr w:type="spellEnd"/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(10.12)</w:t>
            </w:r>
          </w:p>
        </w:tc>
        <w:tc>
          <w:tcPr>
            <w:tcW w:w="2126" w:type="dxa"/>
          </w:tcPr>
          <w:p w14:paraId="18D9A040" w14:textId="4CBD87AD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S</w:t>
            </w: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afari</w:t>
            </w:r>
          </w:p>
        </w:tc>
        <w:tc>
          <w:tcPr>
            <w:tcW w:w="1701" w:type="dxa"/>
          </w:tcPr>
          <w:p w14:paraId="6FE58074" w14:textId="79082B26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5</w:t>
            </w:r>
            <w:r w:rsidRPr="00893006"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0M</w:t>
            </w: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Byte以上</w:t>
            </w:r>
          </w:p>
        </w:tc>
        <w:tc>
          <w:tcPr>
            <w:tcW w:w="4395" w:type="dxa"/>
          </w:tcPr>
          <w:p w14:paraId="527DCDBD" w14:textId="45BD2927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16"/>
              </w:rPr>
            </w:pPr>
          </w:p>
        </w:tc>
      </w:tr>
      <w:tr w:rsidR="000937E9" w:rsidRPr="00360D2E" w14:paraId="194624C6" w14:textId="77777777" w:rsidTr="00B6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CCA7C09" w14:textId="747121E8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sz w:val="20"/>
              </w:rPr>
              <w:t>5</w:t>
            </w:r>
          </w:p>
        </w:tc>
        <w:tc>
          <w:tcPr>
            <w:tcW w:w="2410" w:type="dxa"/>
          </w:tcPr>
          <w:p w14:paraId="6F053F8E" w14:textId="734361A5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proofErr w:type="spellStart"/>
            <w:r w:rsidRPr="00893006"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m</w:t>
            </w: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acOS</w:t>
            </w:r>
            <w:proofErr w:type="spellEnd"/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(10.13、</w:t>
            </w:r>
            <w:r w:rsidRPr="00893006"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1</w:t>
            </w: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0.14)</w:t>
            </w:r>
          </w:p>
        </w:tc>
        <w:tc>
          <w:tcPr>
            <w:tcW w:w="2126" w:type="dxa"/>
          </w:tcPr>
          <w:p w14:paraId="37642612" w14:textId="1B0E79C7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r w:rsidRPr="00893006"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Google Chrome</w:t>
            </w:r>
          </w:p>
        </w:tc>
        <w:tc>
          <w:tcPr>
            <w:tcW w:w="1701" w:type="dxa"/>
          </w:tcPr>
          <w:p w14:paraId="18154134" w14:textId="1D84F127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color w:val="FF0000"/>
                <w:sz w:val="20"/>
              </w:rPr>
            </w:pP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5</w:t>
            </w:r>
            <w:r w:rsidRPr="00893006">
              <w:rPr>
                <w:rFonts w:ascii="游ゴシック" w:eastAsia="游ゴシック" w:hAnsi="游ゴシック" w:hint="eastAsia"/>
                <w:b/>
                <w:color w:val="FF0000"/>
                <w:sz w:val="20"/>
              </w:rPr>
              <w:t>0M</w:t>
            </w:r>
            <w:r w:rsidRPr="00893006">
              <w:rPr>
                <w:rFonts w:ascii="游ゴシック" w:eastAsia="游ゴシック" w:hAnsi="游ゴシック"/>
                <w:b/>
                <w:color w:val="FF0000"/>
                <w:sz w:val="20"/>
              </w:rPr>
              <w:t>Byte以上</w:t>
            </w:r>
          </w:p>
        </w:tc>
        <w:tc>
          <w:tcPr>
            <w:tcW w:w="4395" w:type="dxa"/>
          </w:tcPr>
          <w:p w14:paraId="0273385E" w14:textId="03D82CF8" w:rsidR="009D1DBF" w:rsidRPr="00893006" w:rsidRDefault="009D1DBF" w:rsidP="000937E9">
            <w:pPr>
              <w:adjustRightInd w:val="0"/>
              <w:snapToGrid w:val="0"/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16"/>
              </w:rPr>
            </w:pPr>
          </w:p>
        </w:tc>
      </w:tr>
    </w:tbl>
    <w:p w14:paraId="4EA28E04" w14:textId="0C61E664" w:rsidR="00360D2E" w:rsidRDefault="00756C76" w:rsidP="00360D2E">
      <w:pPr>
        <w:adjustRightInd w:val="0"/>
        <w:snapToGrid w:val="0"/>
        <w:jc w:val="left"/>
        <w:rPr>
          <w:rFonts w:ascii="游ゴシック Medium" w:eastAsia="游ゴシック Medium" w:hAnsi="游ゴシック Medium"/>
          <w:sz w:val="18"/>
        </w:rPr>
      </w:pPr>
      <w:r w:rsidRPr="00360D2E">
        <w:rPr>
          <w:rFonts w:ascii="游ゴシック Medium" w:eastAsia="游ゴシック Medium" w:hAnsi="游ゴシック Medium" w:hint="eastAsia"/>
          <w:sz w:val="18"/>
        </w:rPr>
        <w:t>※</w:t>
      </w:r>
      <w:r w:rsidR="000B2479" w:rsidRPr="00360D2E">
        <w:rPr>
          <w:rFonts w:ascii="游ゴシック Medium" w:eastAsia="游ゴシック Medium" w:hAnsi="游ゴシック Medium" w:hint="eastAsia"/>
          <w:sz w:val="18"/>
        </w:rPr>
        <w:t>1</w:t>
      </w:r>
      <w:r w:rsidR="00715932">
        <w:rPr>
          <w:rFonts w:ascii="游ゴシック Medium" w:eastAsia="游ゴシック Medium" w:hAnsi="游ゴシック Medium" w:hint="eastAsia"/>
          <w:sz w:val="18"/>
        </w:rPr>
        <w:t>サポート</w:t>
      </w:r>
      <w:r w:rsidRPr="00360D2E">
        <w:rPr>
          <w:rFonts w:ascii="游ゴシック Medium" w:eastAsia="游ゴシック Medium" w:hAnsi="游ゴシック Medium" w:hint="eastAsia"/>
          <w:sz w:val="18"/>
        </w:rPr>
        <w:t>終了したOSを使用し続けることは、脆弱性を悪用した攻撃による情報漏えいや意図しないサービス停止等の被害が</w:t>
      </w:r>
    </w:p>
    <w:p w14:paraId="39D2FCE9" w14:textId="5489630B" w:rsidR="00C7556A" w:rsidRPr="00360D2E" w:rsidRDefault="00756C76" w:rsidP="00360D2E">
      <w:pPr>
        <w:adjustRightInd w:val="0"/>
        <w:snapToGrid w:val="0"/>
        <w:ind w:firstLineChars="200" w:firstLine="360"/>
        <w:jc w:val="left"/>
        <w:rPr>
          <w:rFonts w:ascii="游ゴシック Medium" w:eastAsia="游ゴシック Medium" w:hAnsi="游ゴシック Medium"/>
          <w:sz w:val="18"/>
        </w:rPr>
      </w:pPr>
      <w:r w:rsidRPr="00360D2E">
        <w:rPr>
          <w:rFonts w:ascii="游ゴシック Medium" w:eastAsia="游ゴシック Medium" w:hAnsi="游ゴシック Medium" w:hint="eastAsia"/>
          <w:sz w:val="18"/>
        </w:rPr>
        <w:t>生じる可能性が高くなります。速やかにサポートが継続している製品への移行をご検討ください。</w:t>
      </w:r>
    </w:p>
    <w:p w14:paraId="4D7EEFFA" w14:textId="52C7A7FB" w:rsidR="001B7E75" w:rsidRPr="00BB3C26" w:rsidRDefault="001B7E75" w:rsidP="001B7E75">
      <w:pPr>
        <w:pStyle w:val="a3"/>
        <w:jc w:val="center"/>
        <w:rPr>
          <w:rFonts w:ascii="游ゴシック Medium" w:eastAsia="游ゴシック Medium" w:hAnsi="游ゴシック Medium"/>
          <w:sz w:val="32"/>
        </w:rPr>
      </w:pPr>
      <w:r w:rsidRPr="00A55F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9691C" wp14:editId="6011DCA2">
                <wp:simplePos x="0" y="0"/>
                <wp:positionH relativeFrom="margin">
                  <wp:posOffset>274752</wp:posOffset>
                </wp:positionH>
                <wp:positionV relativeFrom="paragraph">
                  <wp:posOffset>-189179</wp:posOffset>
                </wp:positionV>
                <wp:extent cx="866775" cy="215265"/>
                <wp:effectExtent l="0" t="0" r="0" b="0"/>
                <wp:wrapNone/>
                <wp:docPr id="8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FF5EA5" w14:textId="1CBBF15A" w:rsidR="00446B8C" w:rsidRPr="00446B8C" w:rsidRDefault="00446B8C" w:rsidP="00446B8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44"/>
                                <w:szCs w:val="24"/>
                                <w:u w:val="single"/>
                              </w:rPr>
                            </w:pPr>
                            <w:r w:rsidRPr="00446B8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44"/>
                                <w:szCs w:val="24"/>
                                <w:u w:val="single"/>
                              </w:rPr>
                              <w:t>参考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9691C" id="_x0000_s1030" style="position:absolute;left:0;text-align:left;margin-left:21.65pt;margin-top:-14.9pt;width:68.25pt;height:16.9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" filled="f" stroked="f">
                <v:textbox style="mso-fit-shape-to-text:t">
                  <w:txbxContent>
                    <w:p w14:paraId="1AFF5EA5" w14:textId="1CBBF15A" w:rsidR="00446B8C" w:rsidRPr="00446B8C" w:rsidRDefault="00446B8C" w:rsidP="00446B8C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44"/>
                          <w:szCs w:val="24"/>
                          <w:u w:val="single"/>
                        </w:rPr>
                      </w:pPr>
                      <w:bookmarkStart w:id="1" w:name="_GoBack"/>
                      <w:r w:rsidRPr="00446B8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44"/>
                          <w:szCs w:val="24"/>
                          <w:u w:val="single"/>
                        </w:rPr>
                        <w:t>参考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B3C26">
        <w:rPr>
          <w:rFonts w:ascii="游ゴシック Medium" w:eastAsia="游ゴシック Medium" w:hAnsi="游ゴシック Medium" w:hint="eastAsia"/>
          <w:sz w:val="32"/>
        </w:rPr>
        <w:t>「がん登録オンラインシステム」利用申請の手順</w:t>
      </w:r>
    </w:p>
    <w:p w14:paraId="5B5C72C8" w14:textId="59B368C8" w:rsidR="00ED55CA" w:rsidRDefault="00ED55CA" w:rsidP="00BB3C26">
      <w:pPr>
        <w:adjustRightInd w:val="0"/>
        <w:snapToGrid w:val="0"/>
        <w:jc w:val="left"/>
        <w:rPr>
          <w:rFonts w:ascii="游ゴシック" w:eastAsia="游ゴシック" w:hAnsi="游ゴシック"/>
        </w:rPr>
      </w:pPr>
    </w:p>
    <w:p w14:paraId="6E208B98" w14:textId="6B793BE7" w:rsidR="00BB3C26" w:rsidRPr="00BB3C26" w:rsidRDefault="00C02463" w:rsidP="00BB3C26">
      <w:pPr>
        <w:adjustRightInd w:val="0"/>
        <w:snapToGrid w:val="0"/>
        <w:jc w:val="left"/>
        <w:rPr>
          <w:rFonts w:ascii="游ゴシック" w:eastAsia="游ゴシック" w:hAnsi="游ゴシック"/>
        </w:rPr>
      </w:pPr>
      <w:r w:rsidRPr="00646963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327E3" wp14:editId="3F955469">
                <wp:simplePos x="0" y="0"/>
                <wp:positionH relativeFrom="margin">
                  <wp:align>right</wp:align>
                </wp:positionH>
                <wp:positionV relativeFrom="paragraph">
                  <wp:posOffset>4724</wp:posOffset>
                </wp:positionV>
                <wp:extent cx="6228000" cy="1259840"/>
                <wp:effectExtent l="0" t="0" r="1905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0" cy="1259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4F1C3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メールアドレス</w:t>
                            </w:r>
                            <w:r w:rsidRPr="00BB3C26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送信</w:t>
                            </w:r>
                          </w:p>
                          <w:p w14:paraId="528B7BB6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がん登録オンラインシステム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の利用申請は、専用のURLから行います。</w:t>
                            </w:r>
                          </w:p>
                          <w:p w14:paraId="4C15E5F5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【専用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URL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：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https://mio.ccr.ncc.go.jp/ikss/other/use_prepare_explain/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】</w:t>
                            </w:r>
                          </w:p>
                          <w:p w14:paraId="7F23D6F8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連絡先となるメールアドレスを入力してください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。</w:t>
                            </w:r>
                          </w:p>
                          <w:p w14:paraId="1CFAE8AC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入力された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メールアドレスに、申し込みのステップへ進むURLが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送信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27E3" id="正方形/長方形 38" o:spid="_x0000_s1031" style="position:absolute;margin-left:439.2pt;margin-top:.35pt;width:490.4pt;height:99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" fillcolor="#deeaf6 [660]" stroked="f" strokeweight="1pt">
                <v:textbox>
                  <w:txbxContent>
                    <w:p w14:paraId="2414F1C3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B3C2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メールアドレス</w:t>
                      </w:r>
                      <w:r w:rsidRPr="00BB3C26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送信</w:t>
                      </w:r>
                    </w:p>
                    <w:p w14:paraId="528B7BB6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がん登録オンラインシステム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の利用申請は、専用のURLから行います。</w:t>
                      </w:r>
                    </w:p>
                    <w:p w14:paraId="4C15E5F5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【専用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URL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：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https://mio.ccr.ncc.go.jp/ikss/other/use_prepare_explain/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】</w:t>
                      </w:r>
                    </w:p>
                    <w:p w14:paraId="7F23D6F8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連絡先となるメールアドレスを入力してください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。</w:t>
                      </w:r>
                    </w:p>
                    <w:p w14:paraId="1CFAE8AC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入力された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メールアドレスに、申し込みのステップへ進むURLが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送信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され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963">
        <w:rPr>
          <w:rFonts w:ascii="游ゴシック" w:eastAsia="游ゴシック" w:hAnsi="游ゴシック"/>
          <w:b/>
          <w:noProof/>
          <w:color w:val="FF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D64BB" wp14:editId="6FE465CE">
                <wp:simplePos x="0" y="0"/>
                <wp:positionH relativeFrom="margin">
                  <wp:posOffset>14300</wp:posOffset>
                </wp:positionH>
                <wp:positionV relativeFrom="paragraph">
                  <wp:posOffset>4445</wp:posOffset>
                </wp:positionV>
                <wp:extent cx="575945" cy="125984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259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554143" w14:textId="77777777" w:rsidR="00BB3C26" w:rsidRPr="00B342CA" w:rsidRDefault="00BB3C26" w:rsidP="00BB3C2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B342CA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Step</w:t>
                            </w:r>
                            <w:r w:rsidRPr="00B342CA">
                              <w:rPr>
                                <w:rFonts w:ascii="游ゴシック" w:eastAsia="游ゴシック" w:hAnsi="游ゴシック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64BB" id="正方形/長方形 40" o:spid="_x0000_s1032" style="position:absolute;margin-left:1.15pt;margin-top:.35pt;width:45.35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" fillcolor="#9cc2e5 [1940]" stroked="f" strokeweight="1pt">
                <v:textbox>
                  <w:txbxContent>
                    <w:p w14:paraId="66554143" w14:textId="77777777" w:rsidR="00BB3C26" w:rsidRPr="00B342CA" w:rsidRDefault="00BB3C26" w:rsidP="00BB3C26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B342CA">
                        <w:rPr>
                          <w:rFonts w:ascii="游ゴシック" w:eastAsia="游ゴシック" w:hAnsi="游ゴシック" w:hint="eastAsia"/>
                          <w:b/>
                        </w:rPr>
                        <w:t>Step</w:t>
                      </w:r>
                      <w:r w:rsidRPr="00B342CA">
                        <w:rPr>
                          <w:rFonts w:ascii="游ゴシック" w:eastAsia="游ゴシック" w:hAnsi="游ゴシック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982839" w14:textId="58E8C3AA" w:rsidR="00BB3C26" w:rsidRPr="00AB051C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754C0306" w14:textId="1923D91D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001CE1D0" w14:textId="2B9BAD74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6F0F99F0" w14:textId="77777777" w:rsidR="00BB3C26" w:rsidRPr="002A726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449180ED" w14:textId="3A6FDB19" w:rsidR="00BB3C26" w:rsidRDefault="00C02463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D3E0D" wp14:editId="4E1EACF2">
                <wp:simplePos x="0" y="0"/>
                <wp:positionH relativeFrom="margin">
                  <wp:posOffset>612140</wp:posOffset>
                </wp:positionH>
                <wp:positionV relativeFrom="paragraph">
                  <wp:posOffset>165735</wp:posOffset>
                </wp:positionV>
                <wp:extent cx="6227445" cy="771525"/>
                <wp:effectExtent l="0" t="0" r="1905" b="952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53872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申し込み</w:t>
                            </w:r>
                            <w:r w:rsidRPr="00BB3C26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内容入力　～　確認</w:t>
                            </w:r>
                          </w:p>
                          <w:p w14:paraId="71831041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メールにて届いた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URLからアクセスし、申し込みの準備を進めます。</w:t>
                            </w:r>
                          </w:p>
                          <w:p w14:paraId="4C137936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申し込み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内容を入力し、間違いがないか確認の上で申請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D3E0D" id="正方形/長方形 43" o:spid="_x0000_s1033" style="position:absolute;margin-left:48.2pt;margin-top:13.05pt;width:490.3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" fillcolor="#deeaf6 [660]" stroked="f" strokeweight="1pt">
                <v:textbox>
                  <w:txbxContent>
                    <w:p w14:paraId="03F53872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B3C2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申し込み</w:t>
                      </w:r>
                      <w:r w:rsidRPr="00BB3C26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内容入力　～　確認</w:t>
                      </w:r>
                    </w:p>
                    <w:p w14:paraId="71831041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メールにて届いた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URLからアクセスし、申し込みの準備を進めます。</w:t>
                      </w:r>
                    </w:p>
                    <w:p w14:paraId="4C137936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申し込み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内容を入力し、間違いがないか確認の上で申請を行っ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D52F2" wp14:editId="70352AEA">
                <wp:simplePos x="0" y="0"/>
                <wp:positionH relativeFrom="margin">
                  <wp:posOffset>14300</wp:posOffset>
                </wp:positionH>
                <wp:positionV relativeFrom="paragraph">
                  <wp:posOffset>167005</wp:posOffset>
                </wp:positionV>
                <wp:extent cx="575945" cy="771525"/>
                <wp:effectExtent l="0" t="0" r="0" b="952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46BD97" w14:textId="77777777" w:rsidR="00BB3C26" w:rsidRPr="00B342CA" w:rsidRDefault="00BB3C26" w:rsidP="00BB3C2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B342CA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Step</w:t>
                            </w:r>
                            <w:r w:rsidRPr="00B342CA">
                              <w:rPr>
                                <w:rFonts w:ascii="游ゴシック" w:eastAsia="游ゴシック" w:hAnsi="游ゴシック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D52F2" id="正方形/長方形 47" o:spid="_x0000_s1034" style="position:absolute;margin-left:1.15pt;margin-top:13.15pt;width:45.3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" fillcolor="#9cc2e5 [1940]" stroked="f" strokeweight="1pt">
                <v:textbox>
                  <w:txbxContent>
                    <w:p w14:paraId="2D46BD97" w14:textId="77777777" w:rsidR="00BB3C26" w:rsidRPr="00B342CA" w:rsidRDefault="00BB3C26" w:rsidP="00BB3C26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B342CA">
                        <w:rPr>
                          <w:rFonts w:ascii="游ゴシック" w:eastAsia="游ゴシック" w:hAnsi="游ゴシック" w:hint="eastAsia"/>
                          <w:b/>
                        </w:rPr>
                        <w:t>Step</w:t>
                      </w:r>
                      <w:r w:rsidRPr="00B342CA">
                        <w:rPr>
                          <w:rFonts w:ascii="游ゴシック" w:eastAsia="游ゴシック" w:hAnsi="游ゴシック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0BEC2D" w14:textId="1B821A03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6D703949" w14:textId="559E980B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0552958B" w14:textId="77777777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4C3F97E3" w14:textId="5EE04B0B" w:rsidR="00BB3C26" w:rsidRDefault="00323D0B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2413E" wp14:editId="5A5E4F63">
                <wp:simplePos x="0" y="0"/>
                <wp:positionH relativeFrom="margin">
                  <wp:posOffset>612775</wp:posOffset>
                </wp:positionH>
                <wp:positionV relativeFrom="paragraph">
                  <wp:posOffset>69850</wp:posOffset>
                </wp:positionV>
                <wp:extent cx="6227445" cy="1079500"/>
                <wp:effectExtent l="0" t="0" r="1905" b="63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07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6B111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申し込み</w:t>
                            </w:r>
                            <w:r w:rsidRPr="00BB3C26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完了　～　確認の電話</w:t>
                            </w:r>
                            <w:r w:rsidRPr="00BB3C2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待ち</w:t>
                            </w:r>
                          </w:p>
                          <w:p w14:paraId="6343DCE6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申し込み完了後、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完了メールが届き、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  <w:u w:val="single"/>
                              </w:rPr>
                              <w:t>数日程度(数日～10日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u w:val="single"/>
                              </w:rPr>
                              <w:t>程度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  <w:u w:val="single"/>
                              </w:rPr>
                              <w:t>)で担当者が申請施設のご担当者宛に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u w:val="single"/>
                              </w:rPr>
                              <w:t>確認の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  <w:u w:val="single"/>
                              </w:rPr>
                              <w:t>お電話を差し上げます。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確認が取れましたら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、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申し込み承認の手続きが行われます。結果がメールで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届きますのでお待ちください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413E" id="正方形/長方形 53" o:spid="_x0000_s1035" style="position:absolute;margin-left:48.25pt;margin-top:5.5pt;width:490.35pt;height: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" fillcolor="#deeaf6 [660]" stroked="f" strokeweight="1pt">
                <v:textbox>
                  <w:txbxContent>
                    <w:p w14:paraId="6D86B111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B3C2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申し込み</w:t>
                      </w:r>
                      <w:r w:rsidRPr="00BB3C26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完了　～　確認の電話</w:t>
                      </w:r>
                      <w:r w:rsidRPr="00BB3C2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待ち</w:t>
                      </w:r>
                    </w:p>
                    <w:p w14:paraId="6343DCE6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申し込み完了後、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完了メールが届き、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  <w:u w:val="single"/>
                        </w:rPr>
                        <w:t>数日程度(数日～10日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  <w:u w:val="single"/>
                        </w:rPr>
                        <w:t>程度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  <w:u w:val="single"/>
                        </w:rPr>
                        <w:t>)で担当者が申請施設のご担当者宛に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  <w:u w:val="single"/>
                        </w:rPr>
                        <w:t>確認の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  <w:u w:val="single"/>
                        </w:rPr>
                        <w:t>お電話を差し上げます。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確認が取れましたら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、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申し込み承認の手続きが行われます。結果がメールで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届きますのでお待ちください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2463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0EFEA" wp14:editId="5DABCEF1">
                <wp:simplePos x="0" y="0"/>
                <wp:positionH relativeFrom="margin">
                  <wp:posOffset>10795</wp:posOffset>
                </wp:positionH>
                <wp:positionV relativeFrom="paragraph">
                  <wp:posOffset>68580</wp:posOffset>
                </wp:positionV>
                <wp:extent cx="575945" cy="1080000"/>
                <wp:effectExtent l="0" t="0" r="0" b="63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0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D7309" w14:textId="77777777" w:rsidR="00BB3C26" w:rsidRPr="00646963" w:rsidRDefault="00BB3C26" w:rsidP="00BB3C2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646963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Step</w:t>
                            </w:r>
                            <w:r w:rsidRPr="00646963">
                              <w:rPr>
                                <w:rFonts w:ascii="游ゴシック" w:eastAsia="游ゴシック" w:hAnsi="游ゴシック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EFEA" id="正方形/長方形 55" o:spid="_x0000_s1036" style="position:absolute;margin-left:.85pt;margin-top:5.4pt;width:45.35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" fillcolor="#9cc2e5 [1940]" stroked="f" strokeweight="1pt">
                <v:textbox>
                  <w:txbxContent>
                    <w:p w14:paraId="6F2D7309" w14:textId="77777777" w:rsidR="00BB3C26" w:rsidRPr="00646963" w:rsidRDefault="00BB3C26" w:rsidP="00BB3C26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646963">
                        <w:rPr>
                          <w:rFonts w:ascii="游ゴシック" w:eastAsia="游ゴシック" w:hAnsi="游ゴシック" w:hint="eastAsia"/>
                          <w:b/>
                        </w:rPr>
                        <w:t>Step</w:t>
                      </w:r>
                      <w:r w:rsidRPr="00646963">
                        <w:rPr>
                          <w:rFonts w:ascii="游ゴシック" w:eastAsia="游ゴシック" w:hAnsi="游ゴシック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B2C79E" w14:textId="77777777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6BA0BE4E" w14:textId="6A98F7EC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10B1A23C" w14:textId="77777777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09A9A0DB" w14:textId="62280EBB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4B8CA8DB" w14:textId="759755AB" w:rsidR="00BB3C26" w:rsidRDefault="00323D0B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08D392" wp14:editId="6DE06EC2">
                <wp:simplePos x="0" y="0"/>
                <wp:positionH relativeFrom="margin">
                  <wp:posOffset>614680</wp:posOffset>
                </wp:positionH>
                <wp:positionV relativeFrom="paragraph">
                  <wp:posOffset>51435</wp:posOffset>
                </wp:positionV>
                <wp:extent cx="6227445" cy="791845"/>
                <wp:effectExtent l="0" t="0" r="1905" b="825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791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12DFCA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初期パスワード</w:t>
                            </w:r>
                            <w:r w:rsidRPr="00BB3C26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変更</w:t>
                            </w:r>
                          </w:p>
                          <w:p w14:paraId="1D673AD6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がん登録オンラインシステム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への初回接続時にパスワードを変更する必要があります。</w:t>
                            </w:r>
                          </w:p>
                          <w:p w14:paraId="6C708EFC" w14:textId="7C7BD3BA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承認結果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の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メールにある「URL」に接続の上、初期パスワードを変更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D392" id="正方形/長方形 26" o:spid="_x0000_s1037" style="position:absolute;margin-left:48.4pt;margin-top:4.05pt;width:490.35pt;height:62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" fillcolor="#deeaf6 [660]" stroked="f" strokeweight="1pt">
                <v:textbox>
                  <w:txbxContent>
                    <w:p w14:paraId="6312DFCA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B3C2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初期パスワード</w:t>
                      </w:r>
                      <w:r w:rsidRPr="00BB3C26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変更</w:t>
                      </w:r>
                    </w:p>
                    <w:p w14:paraId="1D673AD6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がん登録オンラインシステム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への初回接続時にパスワードを変更する必要があります。</w:t>
                      </w:r>
                    </w:p>
                    <w:p w14:paraId="6C708EFC" w14:textId="7C7BD3BA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承認結果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の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メールにある「URL」に接続の上、初期パスワードを変更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4DE3E" wp14:editId="49BE88F7">
                <wp:simplePos x="0" y="0"/>
                <wp:positionH relativeFrom="margin">
                  <wp:posOffset>13970</wp:posOffset>
                </wp:positionH>
                <wp:positionV relativeFrom="paragraph">
                  <wp:posOffset>52705</wp:posOffset>
                </wp:positionV>
                <wp:extent cx="575945" cy="791845"/>
                <wp:effectExtent l="0" t="0" r="0" b="825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91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EEF8A4" w14:textId="77777777" w:rsidR="00BB3C26" w:rsidRPr="00646963" w:rsidRDefault="00BB3C26" w:rsidP="00BB3C2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646963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Step</w:t>
                            </w:r>
                            <w:r w:rsidRPr="00646963">
                              <w:rPr>
                                <w:rFonts w:ascii="游ゴシック" w:eastAsia="游ゴシック" w:hAnsi="游ゴシック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DE3E" id="正方形/長方形 29" o:spid="_x0000_s1038" style="position:absolute;margin-left:1.1pt;margin-top:4.15pt;width:45.35pt;height:62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" fillcolor="#9cc2e5 [1940]" stroked="f" strokeweight="1pt">
                <v:textbox>
                  <w:txbxContent>
                    <w:p w14:paraId="29EEF8A4" w14:textId="77777777" w:rsidR="00BB3C26" w:rsidRPr="00646963" w:rsidRDefault="00BB3C26" w:rsidP="00BB3C26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646963">
                        <w:rPr>
                          <w:rFonts w:ascii="游ゴシック" w:eastAsia="游ゴシック" w:hAnsi="游ゴシック" w:hint="eastAsia"/>
                          <w:b/>
                        </w:rPr>
                        <w:t>Step</w:t>
                      </w:r>
                      <w:r w:rsidRPr="00646963">
                        <w:rPr>
                          <w:rFonts w:ascii="游ゴシック" w:eastAsia="游ゴシック" w:hAnsi="游ゴシック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6B558" w14:textId="15908D4B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43D7DE5D" w14:textId="04864A58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4B7A771E" w14:textId="53C869B6" w:rsidR="00BB3C26" w:rsidRDefault="00323D0B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983B3C" wp14:editId="20737073">
                <wp:simplePos x="0" y="0"/>
                <wp:positionH relativeFrom="margin">
                  <wp:posOffset>614680</wp:posOffset>
                </wp:positionH>
                <wp:positionV relativeFrom="paragraph">
                  <wp:posOffset>190500</wp:posOffset>
                </wp:positionV>
                <wp:extent cx="6227445" cy="1043940"/>
                <wp:effectExtent l="0" t="0" r="1905" b="381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043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13DDAA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VPN</w:t>
                            </w:r>
                            <w:r w:rsidRPr="00BB3C26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接続ツールインストール</w:t>
                            </w:r>
                          </w:p>
                          <w:p w14:paraId="2A9A1C4B" w14:textId="6D225285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がん登録オンラインシステムを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利用す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る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ためには、VPN接続ツールを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インストール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する必要があります。VPN</w:t>
                            </w:r>
                            <w:r w:rsidR="006620A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接続ツールを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インストール</w:t>
                            </w:r>
                            <w:r w:rsidR="006620A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する際に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「</w:t>
                            </w:r>
                            <w:r w:rsidRPr="00F0237E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VPN接続ツールインストールマニュアル</w:t>
                            </w:r>
                            <w:r w:rsidR="006620A4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」</w:t>
                            </w:r>
                            <w:r w:rsidR="006620A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を</w:t>
                            </w:r>
                            <w:r w:rsidR="00FB1B27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入手</w:t>
                            </w:r>
                            <w:r w:rsidR="006620A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しご対応</w:t>
                            </w:r>
                            <w:r w:rsidR="006620A4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3B3C" id="正方形/長方形 68" o:spid="_x0000_s1039" style="position:absolute;margin-left:48.4pt;margin-top:15pt;width:490.35pt;height:8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" fillcolor="#deeaf6 [660]" stroked="f" strokeweight="1pt">
                <v:textbox>
                  <w:txbxContent>
                    <w:p w14:paraId="1113DDAA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B3C2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VPN</w:t>
                      </w:r>
                      <w:r w:rsidRPr="00BB3C26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接続ツールインストール</w:t>
                      </w:r>
                    </w:p>
                    <w:p w14:paraId="2A9A1C4B" w14:textId="6D225285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がん登録オンラインシステムを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利用す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る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ためには、VPN接続ツールを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インストール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する必要があります。VPN</w:t>
                      </w:r>
                      <w:r w:rsidR="006620A4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接続ツールを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インストール</w:t>
                      </w:r>
                      <w:r w:rsidR="006620A4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する際に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「</w:t>
                      </w:r>
                      <w:r w:rsidRPr="00F0237E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VPN接続ツールインストールマニュアル</w:t>
                      </w:r>
                      <w:r w:rsidR="006620A4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」</w:t>
                      </w:r>
                      <w:r w:rsidR="006620A4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を</w:t>
                      </w:r>
                      <w:r w:rsidR="00FB1B27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入手</w:t>
                      </w:r>
                      <w:r w:rsidR="006620A4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しご対応</w:t>
                      </w:r>
                      <w:r w:rsidR="006620A4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065FE8" wp14:editId="4A8C5285">
                <wp:simplePos x="0" y="0"/>
                <wp:positionH relativeFrom="column">
                  <wp:posOffset>10795</wp:posOffset>
                </wp:positionH>
                <wp:positionV relativeFrom="paragraph">
                  <wp:posOffset>193040</wp:posOffset>
                </wp:positionV>
                <wp:extent cx="575945" cy="1043940"/>
                <wp:effectExtent l="0" t="0" r="0" b="381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043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40BDD4" w14:textId="77777777" w:rsidR="00BB3C26" w:rsidRPr="00C45FAD" w:rsidRDefault="00BB3C26" w:rsidP="00BB3C2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C45FAD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Step</w:t>
                            </w:r>
                            <w:r w:rsidRPr="00C45FAD">
                              <w:rPr>
                                <w:rFonts w:ascii="游ゴシック" w:eastAsia="游ゴシック" w:hAnsi="游ゴシック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65FE8" id="正方形/長方形 80" o:spid="_x0000_s1040" style="position:absolute;margin-left:.85pt;margin-top:15.2pt;width:45.35pt;height:8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" fillcolor="#9cc2e5 [1940]" stroked="f" strokeweight="1pt">
                <v:textbox>
                  <w:txbxContent>
                    <w:p w14:paraId="3340BDD4" w14:textId="77777777" w:rsidR="00BB3C26" w:rsidRPr="00C45FAD" w:rsidRDefault="00BB3C26" w:rsidP="00BB3C26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C45FAD">
                        <w:rPr>
                          <w:rFonts w:ascii="游ゴシック" w:eastAsia="游ゴシック" w:hAnsi="游ゴシック" w:hint="eastAsia"/>
                          <w:b/>
                        </w:rPr>
                        <w:t>Step</w:t>
                      </w:r>
                      <w:r w:rsidRPr="00C45FAD">
                        <w:rPr>
                          <w:rFonts w:ascii="游ゴシック" w:eastAsia="游ゴシック" w:hAnsi="游ゴシック"/>
                          <w:b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43891DE" w14:textId="7DA6CEFF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7940AE90" w14:textId="16918565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4175BE01" w14:textId="77777777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5D06F139" w14:textId="77777777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6E60EEC5" w14:textId="6BFAE1D5" w:rsidR="00BB3C26" w:rsidRDefault="00323D0B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5AA700" wp14:editId="3ADF3FF0">
                <wp:simplePos x="0" y="0"/>
                <wp:positionH relativeFrom="column">
                  <wp:posOffset>614045</wp:posOffset>
                </wp:positionH>
                <wp:positionV relativeFrom="paragraph">
                  <wp:posOffset>147955</wp:posOffset>
                </wp:positionV>
                <wp:extent cx="6227445" cy="1007745"/>
                <wp:effectExtent l="0" t="0" r="1905" b="190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007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4C04B8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サービス</w:t>
                            </w:r>
                            <w:r w:rsidRPr="00BB3C26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利用申請　～　受理</w:t>
                            </w:r>
                            <w:r w:rsidRPr="00BB3C2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待ち</w:t>
                            </w:r>
                          </w:p>
                          <w:p w14:paraId="0A5DB082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VPN接続環境にて、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がん登録オンラインシステム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に接続の上で、対象のサービス利用申請を行ってください。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u w:val="single"/>
                              </w:rPr>
                              <w:t>数日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  <w:u w:val="single"/>
                              </w:rPr>
                              <w:t>程度(数日～10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u w:val="single"/>
                              </w:rPr>
                              <w:t>日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  <w:u w:val="single"/>
                              </w:rPr>
                              <w:t>)で申請施設のご担当者様宛に申請結果のメールを差し上げます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AA700" id="正方形/長方形 83" o:spid="_x0000_s1041" style="position:absolute;margin-left:48.35pt;margin-top:11.65pt;width:490.35pt;height:7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" fillcolor="#deeaf6 [660]" stroked="f" strokeweight="1pt">
                <v:textbox>
                  <w:txbxContent>
                    <w:p w14:paraId="074C04B8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B3C2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サービス</w:t>
                      </w:r>
                      <w:r w:rsidRPr="00BB3C26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利用申請　～　受理</w:t>
                      </w:r>
                      <w:r w:rsidRPr="00BB3C2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待ち</w:t>
                      </w:r>
                    </w:p>
                    <w:p w14:paraId="0A5DB082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VPN接続環境にて、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がん登録オンラインシステム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に接続の上で、対象のサービス利用申請を行ってください。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  <w:u w:val="single"/>
                        </w:rPr>
                        <w:t>数日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  <w:u w:val="single"/>
                        </w:rPr>
                        <w:t>程度(数日～10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  <w:u w:val="single"/>
                        </w:rPr>
                        <w:t>日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  <w:u w:val="single"/>
                        </w:rPr>
                        <w:t>)で申請施設のご担当者様宛に申請結果のメールを差し上げます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591" wp14:editId="12B6A450">
                <wp:simplePos x="0" y="0"/>
                <wp:positionH relativeFrom="column">
                  <wp:posOffset>10160</wp:posOffset>
                </wp:positionH>
                <wp:positionV relativeFrom="paragraph">
                  <wp:posOffset>148590</wp:posOffset>
                </wp:positionV>
                <wp:extent cx="575945" cy="1007745"/>
                <wp:effectExtent l="0" t="0" r="0" b="1905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007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32AC5" w14:textId="77777777" w:rsidR="00BB3C26" w:rsidRPr="00C45FAD" w:rsidRDefault="00BB3C26" w:rsidP="00BB3C2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C45FAD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Step</w:t>
                            </w:r>
                            <w:r w:rsidRPr="00C45FAD">
                              <w:rPr>
                                <w:rFonts w:ascii="游ゴシック" w:eastAsia="游ゴシック" w:hAnsi="游ゴシック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5E591" id="正方形/長方形 85" o:spid="_x0000_s1042" style="position:absolute;margin-left:.8pt;margin-top:11.7pt;width:45.35pt;height:7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" fillcolor="#9cc2e5 [1940]" stroked="f" strokeweight="1pt">
                <v:textbox>
                  <w:txbxContent>
                    <w:p w14:paraId="76F32AC5" w14:textId="77777777" w:rsidR="00BB3C26" w:rsidRPr="00C45FAD" w:rsidRDefault="00BB3C26" w:rsidP="00BB3C26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C45FAD">
                        <w:rPr>
                          <w:rFonts w:ascii="游ゴシック" w:eastAsia="游ゴシック" w:hAnsi="游ゴシック" w:hint="eastAsia"/>
                          <w:b/>
                        </w:rPr>
                        <w:t>Step</w:t>
                      </w:r>
                      <w:r w:rsidRPr="00C45FAD">
                        <w:rPr>
                          <w:rFonts w:ascii="游ゴシック" w:eastAsia="游ゴシック" w:hAnsi="游ゴシック"/>
                          <w:b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7B4FE52" w14:textId="2539B504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158D41EB" w14:textId="0B4DFC92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67269BB3" w14:textId="14648B93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4F301F3B" w14:textId="77777777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042B0848" w14:textId="6561FE87" w:rsidR="00BB3C26" w:rsidRDefault="00323D0B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0FDE72" wp14:editId="575339C7">
                <wp:simplePos x="0" y="0"/>
                <wp:positionH relativeFrom="margin">
                  <wp:posOffset>609600</wp:posOffset>
                </wp:positionH>
                <wp:positionV relativeFrom="paragraph">
                  <wp:posOffset>64770</wp:posOffset>
                </wp:positionV>
                <wp:extent cx="6227445" cy="1259840"/>
                <wp:effectExtent l="0" t="0" r="1905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259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2344F" w14:textId="77777777" w:rsidR="00BB3C26" w:rsidRPr="00BB3C26" w:rsidRDefault="00BB3C26" w:rsidP="00BB3C2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サービス利用証明書インストール</w:t>
                            </w:r>
                          </w:p>
                          <w:p w14:paraId="52972324" w14:textId="210B956F" w:rsidR="00BB3C26" w:rsidRPr="00BB3C26" w:rsidRDefault="00BB3C26" w:rsidP="00BB3C2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各種サービスを利用するためには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、サービス利用証明書をインストールする必要があります。VPN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接続環境にて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、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がん登録オンラインシステム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に接続の上、サービス利用証明書を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ダウンロード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してくだ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さい。サービス利用証明書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インストールは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「</w:t>
                            </w:r>
                            <w:r w:rsidRPr="00F0237E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サービス証明書インストールマニュアル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」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FDE72" id="正方形/長方形 88" o:spid="_x0000_s1043" style="position:absolute;margin-left:48pt;margin-top:5.1pt;width:490.35pt;height:99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" fillcolor="#deeaf6 [660]" stroked="f" strokeweight="1pt">
                <v:textbox>
                  <w:txbxContent>
                    <w:p w14:paraId="0BC2344F" w14:textId="77777777" w:rsidR="00BB3C26" w:rsidRPr="00BB3C26" w:rsidRDefault="00BB3C26" w:rsidP="00BB3C26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B3C2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サービス利用証明書インストール</w:t>
                      </w:r>
                    </w:p>
                    <w:p w14:paraId="52972324" w14:textId="210B956F" w:rsidR="00BB3C26" w:rsidRPr="00BB3C26" w:rsidRDefault="00BB3C26" w:rsidP="00BB3C26">
                      <w:pPr>
                        <w:adjustRightInd w:val="0"/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各種サービスを利用するためには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、サービス利用証明書をインストールする必要があります。VPN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接続環境にて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、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がん登録オンラインシステム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に接続の上、サービス利用証明書を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ダウンロード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してくだ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さい。サービス利用証明書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インストールは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「</w:t>
                      </w:r>
                      <w:r w:rsidRPr="00F0237E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サービス証明書インストールマニュアル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」をご参照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F17B7A" wp14:editId="7B6E68E4">
                <wp:simplePos x="0" y="0"/>
                <wp:positionH relativeFrom="margin">
                  <wp:posOffset>13335</wp:posOffset>
                </wp:positionH>
                <wp:positionV relativeFrom="paragraph">
                  <wp:posOffset>67945</wp:posOffset>
                </wp:positionV>
                <wp:extent cx="575945" cy="1259840"/>
                <wp:effectExtent l="0" t="0" r="0" b="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259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203194" w14:textId="77777777" w:rsidR="00BB3C26" w:rsidRPr="00A82233" w:rsidRDefault="00BB3C26" w:rsidP="00BB3C2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A82233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Step</w:t>
                            </w:r>
                            <w:r w:rsidRPr="00A82233">
                              <w:rPr>
                                <w:rFonts w:ascii="游ゴシック" w:eastAsia="游ゴシック" w:hAnsi="游ゴシック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7B7A" id="正方形/長方形 90" o:spid="_x0000_s1044" style="position:absolute;margin-left:1.05pt;margin-top:5.35pt;width:45.35pt;height:99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" fillcolor="#9cc2e5 [1940]" stroked="f" strokeweight="1pt">
                <v:textbox>
                  <w:txbxContent>
                    <w:p w14:paraId="5B203194" w14:textId="77777777" w:rsidR="00BB3C26" w:rsidRPr="00A82233" w:rsidRDefault="00BB3C26" w:rsidP="00BB3C26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A82233">
                        <w:rPr>
                          <w:rFonts w:ascii="游ゴシック" w:eastAsia="游ゴシック" w:hAnsi="游ゴシック" w:hint="eastAsia"/>
                          <w:b/>
                        </w:rPr>
                        <w:t>Step</w:t>
                      </w:r>
                      <w:r w:rsidRPr="00A82233">
                        <w:rPr>
                          <w:rFonts w:ascii="游ゴシック" w:eastAsia="游ゴシック" w:hAnsi="游ゴシック"/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97093" w14:textId="77777777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739076A4" w14:textId="0FA7E37F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0824571D" w14:textId="77777777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752E9C5E" w14:textId="77777777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1831C221" w14:textId="7C82950E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47F128C1" w14:textId="42C9E671" w:rsidR="00BB3C26" w:rsidRDefault="00323D0B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40A24" wp14:editId="0A340D6D">
                <wp:simplePos x="0" y="0"/>
                <wp:positionH relativeFrom="column">
                  <wp:posOffset>615315</wp:posOffset>
                </wp:positionH>
                <wp:positionV relativeFrom="paragraph">
                  <wp:posOffset>12700</wp:posOffset>
                </wp:positionV>
                <wp:extent cx="6227445" cy="791845"/>
                <wp:effectExtent l="0" t="0" r="1905" b="825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791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33C94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利用準備完了</w:t>
                            </w:r>
                          </w:p>
                          <w:p w14:paraId="1057ABAC" w14:textId="77777777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ここまで出来ればサービスの利用準備完了となります。</w:t>
                            </w:r>
                          </w:p>
                          <w:p w14:paraId="244E561C" w14:textId="54709166" w:rsidR="00BB3C26" w:rsidRPr="00BB3C26" w:rsidRDefault="00BB3C26" w:rsidP="00BB3C26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がん登録オンラインシステムに接続の上で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、</w:t>
                            </w:r>
                            <w:r w:rsidRPr="00BB3C26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  <w:t>対象サービスをご利用ください</w:t>
                            </w:r>
                            <w:r w:rsidRPr="00BB3C26"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40A24" id="正方形/長方形 63" o:spid="_x0000_s1045" style="position:absolute;margin-left:48.45pt;margin-top:1pt;width:490.35pt;height:6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" fillcolor="#deeaf6 [660]" stroked="f" strokeweight="1pt">
                <v:textbox>
                  <w:txbxContent>
                    <w:p w14:paraId="0BA33C94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B3C2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利用準備完了</w:t>
                      </w:r>
                    </w:p>
                    <w:p w14:paraId="1057ABAC" w14:textId="77777777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ここまで出来ればサービスの利用準備完了となります。</w:t>
                      </w:r>
                    </w:p>
                    <w:p w14:paraId="244E561C" w14:textId="54709166" w:rsidR="00BB3C26" w:rsidRPr="00BB3C26" w:rsidRDefault="00BB3C26" w:rsidP="00BB3C26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がん登録オンラインシステムに接続の上で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、</w:t>
                      </w:r>
                      <w:r w:rsidRPr="00BB3C26"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  <w:t>対象サービスをご利用ください</w:t>
                      </w:r>
                      <w:r w:rsidRPr="00BB3C26">
                        <w:rPr>
                          <w:rFonts w:ascii="游ゴシック Medium" w:eastAsia="游ゴシック Medium" w:hAnsi="游ゴシック Medium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C1D9B4" wp14:editId="569A4F9F">
                <wp:simplePos x="0" y="0"/>
                <wp:positionH relativeFrom="column">
                  <wp:posOffset>13335</wp:posOffset>
                </wp:positionH>
                <wp:positionV relativeFrom="paragraph">
                  <wp:posOffset>11430</wp:posOffset>
                </wp:positionV>
                <wp:extent cx="575945" cy="791845"/>
                <wp:effectExtent l="0" t="0" r="0" b="825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91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41B7F" w14:textId="77777777" w:rsidR="00BB3C26" w:rsidRPr="00A82233" w:rsidRDefault="00BB3C26" w:rsidP="00BB3C2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A82233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Step</w:t>
                            </w:r>
                            <w:r w:rsidRPr="00A82233">
                              <w:rPr>
                                <w:rFonts w:ascii="游ゴシック" w:eastAsia="游ゴシック" w:hAnsi="游ゴシック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1D9B4" id="正方形/長方形 65" o:spid="_x0000_s1046" style="position:absolute;margin-left:1.05pt;margin-top:.9pt;width:45.35pt;height:6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" fillcolor="#9cc2e5 [1940]" stroked="f" strokeweight="1pt">
                <v:textbox>
                  <w:txbxContent>
                    <w:p w14:paraId="39F41B7F" w14:textId="77777777" w:rsidR="00BB3C26" w:rsidRPr="00A82233" w:rsidRDefault="00BB3C26" w:rsidP="00BB3C26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A82233">
                        <w:rPr>
                          <w:rFonts w:ascii="游ゴシック" w:eastAsia="游ゴシック" w:hAnsi="游ゴシック" w:hint="eastAsia"/>
                          <w:b/>
                        </w:rPr>
                        <w:t>Step</w:t>
                      </w:r>
                      <w:r w:rsidRPr="00A82233">
                        <w:rPr>
                          <w:rFonts w:ascii="游ゴシック" w:eastAsia="游ゴシック" w:hAnsi="游ゴシック"/>
                          <w:b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09B559DF" w14:textId="45B00F52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0D4566C1" w14:textId="0F8AC972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3A83AA11" w14:textId="5B3FE267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6820319A" w14:textId="66200E06" w:rsidR="00BB3C26" w:rsidRDefault="00BB3C26" w:rsidP="00BB3C26">
      <w:pPr>
        <w:adjustRightInd w:val="0"/>
        <w:snapToGrid w:val="0"/>
        <w:jc w:val="left"/>
        <w:rPr>
          <w:rFonts w:ascii="Meiryo UI" w:eastAsia="Meiryo UI" w:hAnsi="Meiryo UI"/>
          <w:szCs w:val="21"/>
        </w:rPr>
      </w:pPr>
    </w:p>
    <w:p w14:paraId="5024E2C7" w14:textId="77777777" w:rsidR="006C09A2" w:rsidRPr="00B74347" w:rsidRDefault="006C09A2" w:rsidP="00B74347">
      <w:pPr>
        <w:adjustRightInd w:val="0"/>
        <w:snapToGrid w:val="0"/>
        <w:jc w:val="left"/>
        <w:rPr>
          <w:rFonts w:ascii="游ゴシック" w:eastAsia="游ゴシック" w:hAnsi="游ゴシック"/>
          <w:b/>
          <w:sz w:val="28"/>
        </w:rPr>
      </w:pPr>
    </w:p>
    <w:sectPr w:rsidR="006C09A2" w:rsidRPr="00B74347" w:rsidSect="00A245F5">
      <w:headerReference w:type="first" r:id="rId12"/>
      <w:footerReference w:type="first" r:id="rId13"/>
      <w:pgSz w:w="11906" w:h="16838" w:code="9"/>
      <w:pgMar w:top="1134" w:right="567" w:bottom="567" w:left="567" w:header="567" w:footer="567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10F1" w14:textId="77777777" w:rsidR="00C7556A" w:rsidRDefault="00C7556A" w:rsidP="00C7556A">
      <w:r>
        <w:separator/>
      </w:r>
    </w:p>
  </w:endnote>
  <w:endnote w:type="continuationSeparator" w:id="0">
    <w:p w14:paraId="2803418A" w14:textId="77777777" w:rsidR="00C7556A" w:rsidRDefault="00C7556A" w:rsidP="00C7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42F18" w14:textId="33D96D00" w:rsidR="00F06859" w:rsidRPr="00F06859" w:rsidRDefault="00F06859" w:rsidP="00F06859">
    <w:pPr>
      <w:pStyle w:val="a5"/>
      <w:ind w:right="210"/>
      <w:jc w:val="right"/>
      <w:rPr>
        <w:rFonts w:ascii="游ゴシック" w:eastAsia="游ゴシック" w:hAnsi="游ゴシック"/>
        <w:b/>
      </w:rPr>
    </w:pPr>
    <w:r w:rsidRPr="00F06859">
      <w:rPr>
        <w:rFonts w:ascii="游ゴシック" w:eastAsia="游ゴシック" w:hAnsi="游ゴシック" w:hint="eastAsia"/>
        <w:b/>
      </w:rPr>
      <w:t>裏面へ続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52AE8" w14:textId="77777777" w:rsidR="00C7556A" w:rsidRDefault="00C7556A" w:rsidP="00C7556A">
      <w:r>
        <w:separator/>
      </w:r>
    </w:p>
  </w:footnote>
  <w:footnote w:type="continuationSeparator" w:id="0">
    <w:p w14:paraId="2F80C339" w14:textId="77777777" w:rsidR="00C7556A" w:rsidRDefault="00C7556A" w:rsidP="00C75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F743" w14:textId="4A5B6892" w:rsidR="00590B07" w:rsidRPr="00360D2E" w:rsidRDefault="006D6152" w:rsidP="00360D2E">
    <w:pPr>
      <w:pStyle w:val="a3"/>
      <w:adjustRightInd w:val="0"/>
      <w:jc w:val="center"/>
      <w:rPr>
        <w:rFonts w:ascii="游ゴシック Medium" w:eastAsia="游ゴシック Medium" w:hAnsi="游ゴシック Medium"/>
        <w:sz w:val="36"/>
      </w:rPr>
    </w:pPr>
    <w:r w:rsidRPr="00360D2E">
      <w:rPr>
        <w:rFonts w:ascii="游ゴシック Medium" w:eastAsia="游ゴシック Medium" w:hAnsi="游ゴシック Medium" w:hint="eastAsia"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7E16D" wp14:editId="0A5D9DA6">
              <wp:simplePos x="0" y="0"/>
              <wp:positionH relativeFrom="column">
                <wp:posOffset>6088380</wp:posOffset>
              </wp:positionH>
              <wp:positionV relativeFrom="paragraph">
                <wp:posOffset>-121920</wp:posOffset>
              </wp:positionV>
              <wp:extent cx="675005" cy="371475"/>
              <wp:effectExtent l="0" t="0" r="10795" b="28575"/>
              <wp:wrapNone/>
              <wp:docPr id="66" name="正方形/長方形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005" cy="3714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8510CD" w14:textId="4591A729" w:rsidR="00590B07" w:rsidRPr="00DF6344" w:rsidRDefault="00B64085" w:rsidP="00365365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別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7E16D" id="正方形/長方形 66" o:spid="_x0000_s1047" style="position:absolute;left:0;text-align:left;margin-left:479.4pt;margin-top:-9.6pt;width:53.1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" filled="f" strokecolor="black [3213]" strokeweight="1pt">
              <v:textbox>
                <w:txbxContent>
                  <w:p w14:paraId="3C8510CD" w14:textId="4591A729" w:rsidR="00590B07" w:rsidRPr="00DF6344" w:rsidRDefault="00B64085" w:rsidP="00365365">
                    <w:pPr>
                      <w:adjustRightInd w:val="0"/>
                      <w:snapToGrid w:val="0"/>
                      <w:jc w:val="center"/>
                      <w:rPr>
                        <w:rFonts w:ascii="游ゴシック" w:eastAsia="游ゴシック" w:hAnsi="游ゴシック"/>
                        <w:color w:val="000000" w:themeColor="text1"/>
                        <w:sz w:val="28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color w:val="000000" w:themeColor="text1"/>
                        <w:sz w:val="28"/>
                      </w:rPr>
                      <w:t>別添</w:t>
                    </w:r>
                  </w:p>
                </w:txbxContent>
              </v:textbox>
            </v:rect>
          </w:pict>
        </mc:Fallback>
      </mc:AlternateContent>
    </w:r>
    <w:r w:rsidR="00B23E5D" w:rsidRPr="00360D2E">
      <w:rPr>
        <w:rFonts w:ascii="游ゴシック Medium" w:eastAsia="游ゴシック Medium" w:hAnsi="游ゴシック Medium" w:hint="eastAsia"/>
        <w:sz w:val="36"/>
      </w:rPr>
      <w:t>がん登録オンラインシステムの</w:t>
    </w:r>
    <w:r w:rsidR="001535AD">
      <w:rPr>
        <w:rFonts w:ascii="游ゴシック Medium" w:eastAsia="游ゴシック Medium" w:hAnsi="游ゴシック Medium" w:hint="eastAsia"/>
        <w:sz w:val="36"/>
      </w:rPr>
      <w:t>導入につい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0E89"/>
    <w:multiLevelType w:val="hybridMultilevel"/>
    <w:tmpl w:val="EB8C09A6"/>
    <w:lvl w:ilvl="0" w:tplc="35568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C64DAF"/>
    <w:multiLevelType w:val="hybridMultilevel"/>
    <w:tmpl w:val="B6487A00"/>
    <w:lvl w:ilvl="0" w:tplc="54DC1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0740D4"/>
    <w:multiLevelType w:val="hybridMultilevel"/>
    <w:tmpl w:val="F1C268D4"/>
    <w:lvl w:ilvl="0" w:tplc="5E98789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7755C4"/>
    <w:multiLevelType w:val="hybridMultilevel"/>
    <w:tmpl w:val="213EA652"/>
    <w:lvl w:ilvl="0" w:tplc="1428A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1811634"/>
    <w:multiLevelType w:val="hybridMultilevel"/>
    <w:tmpl w:val="37D09FF8"/>
    <w:lvl w:ilvl="0" w:tplc="4322C3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41571CF"/>
    <w:multiLevelType w:val="hybridMultilevel"/>
    <w:tmpl w:val="910AC4EE"/>
    <w:lvl w:ilvl="0" w:tplc="749AD0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58B44163"/>
    <w:multiLevelType w:val="hybridMultilevel"/>
    <w:tmpl w:val="A5CC21EA"/>
    <w:lvl w:ilvl="0" w:tplc="71FC563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B0089C"/>
    <w:multiLevelType w:val="hybridMultilevel"/>
    <w:tmpl w:val="26749E1A"/>
    <w:lvl w:ilvl="0" w:tplc="E5CE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422551"/>
    <w:multiLevelType w:val="hybridMultilevel"/>
    <w:tmpl w:val="DD50CDEC"/>
    <w:lvl w:ilvl="0" w:tplc="92265DB2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18D6F80"/>
    <w:multiLevelType w:val="hybridMultilevel"/>
    <w:tmpl w:val="61E28530"/>
    <w:lvl w:ilvl="0" w:tplc="F5B01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7E01F82"/>
    <w:multiLevelType w:val="hybridMultilevel"/>
    <w:tmpl w:val="7242C21E"/>
    <w:lvl w:ilvl="0" w:tplc="758E50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7D0F7E3A"/>
    <w:multiLevelType w:val="hybridMultilevel"/>
    <w:tmpl w:val="29A4F8AA"/>
    <w:lvl w:ilvl="0" w:tplc="8550B472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A2"/>
    <w:rsid w:val="000173D6"/>
    <w:rsid w:val="00024ABA"/>
    <w:rsid w:val="00031F97"/>
    <w:rsid w:val="00036E20"/>
    <w:rsid w:val="0004709F"/>
    <w:rsid w:val="00052F46"/>
    <w:rsid w:val="000532A3"/>
    <w:rsid w:val="000550A0"/>
    <w:rsid w:val="0005634C"/>
    <w:rsid w:val="00067346"/>
    <w:rsid w:val="00070745"/>
    <w:rsid w:val="00073647"/>
    <w:rsid w:val="00091507"/>
    <w:rsid w:val="000937E9"/>
    <w:rsid w:val="0009474D"/>
    <w:rsid w:val="000A4F6C"/>
    <w:rsid w:val="000B2479"/>
    <w:rsid w:val="000B478A"/>
    <w:rsid w:val="000C3478"/>
    <w:rsid w:val="000D4731"/>
    <w:rsid w:val="000F2410"/>
    <w:rsid w:val="0010241F"/>
    <w:rsid w:val="00104224"/>
    <w:rsid w:val="0010787C"/>
    <w:rsid w:val="00113EE1"/>
    <w:rsid w:val="00126FC9"/>
    <w:rsid w:val="00142BC1"/>
    <w:rsid w:val="001535AD"/>
    <w:rsid w:val="0015449D"/>
    <w:rsid w:val="0016058A"/>
    <w:rsid w:val="0016112D"/>
    <w:rsid w:val="00165120"/>
    <w:rsid w:val="0017230A"/>
    <w:rsid w:val="00173F59"/>
    <w:rsid w:val="001806F0"/>
    <w:rsid w:val="00183081"/>
    <w:rsid w:val="00185B83"/>
    <w:rsid w:val="0018707E"/>
    <w:rsid w:val="0019331F"/>
    <w:rsid w:val="00193D96"/>
    <w:rsid w:val="001A4A81"/>
    <w:rsid w:val="001A6211"/>
    <w:rsid w:val="001B7D32"/>
    <w:rsid w:val="001B7E75"/>
    <w:rsid w:val="001C23CA"/>
    <w:rsid w:val="001C7B97"/>
    <w:rsid w:val="001D4449"/>
    <w:rsid w:val="001D6664"/>
    <w:rsid w:val="001E7A92"/>
    <w:rsid w:val="001F100A"/>
    <w:rsid w:val="001F2AA6"/>
    <w:rsid w:val="001F3401"/>
    <w:rsid w:val="001F4AFB"/>
    <w:rsid w:val="001F4D15"/>
    <w:rsid w:val="001F629F"/>
    <w:rsid w:val="0020264B"/>
    <w:rsid w:val="002056AA"/>
    <w:rsid w:val="00213ECE"/>
    <w:rsid w:val="00216E35"/>
    <w:rsid w:val="0022275F"/>
    <w:rsid w:val="0023106A"/>
    <w:rsid w:val="002400B2"/>
    <w:rsid w:val="00240711"/>
    <w:rsid w:val="00240BC6"/>
    <w:rsid w:val="0025680C"/>
    <w:rsid w:val="00261F41"/>
    <w:rsid w:val="00262E14"/>
    <w:rsid w:val="00266546"/>
    <w:rsid w:val="00270FBA"/>
    <w:rsid w:val="00272614"/>
    <w:rsid w:val="002860D7"/>
    <w:rsid w:val="002877C7"/>
    <w:rsid w:val="00290292"/>
    <w:rsid w:val="00297D9D"/>
    <w:rsid w:val="002A200E"/>
    <w:rsid w:val="002A2A73"/>
    <w:rsid w:val="002A33BA"/>
    <w:rsid w:val="002A7266"/>
    <w:rsid w:val="002D0213"/>
    <w:rsid w:val="002D39A2"/>
    <w:rsid w:val="002D5E73"/>
    <w:rsid w:val="002E3240"/>
    <w:rsid w:val="002F4136"/>
    <w:rsid w:val="002F5771"/>
    <w:rsid w:val="00301615"/>
    <w:rsid w:val="0030296F"/>
    <w:rsid w:val="00307C3B"/>
    <w:rsid w:val="00315FD3"/>
    <w:rsid w:val="00323D0B"/>
    <w:rsid w:val="003403A1"/>
    <w:rsid w:val="0034484B"/>
    <w:rsid w:val="0035194D"/>
    <w:rsid w:val="00360D2E"/>
    <w:rsid w:val="00361AE2"/>
    <w:rsid w:val="00362196"/>
    <w:rsid w:val="00365365"/>
    <w:rsid w:val="003749F5"/>
    <w:rsid w:val="00380936"/>
    <w:rsid w:val="00384DE9"/>
    <w:rsid w:val="0039508F"/>
    <w:rsid w:val="00397D78"/>
    <w:rsid w:val="003C0A87"/>
    <w:rsid w:val="003C357E"/>
    <w:rsid w:val="003D4D08"/>
    <w:rsid w:val="003E3839"/>
    <w:rsid w:val="003F470B"/>
    <w:rsid w:val="0040117C"/>
    <w:rsid w:val="00405B33"/>
    <w:rsid w:val="00405F63"/>
    <w:rsid w:val="004311CD"/>
    <w:rsid w:val="00432DDF"/>
    <w:rsid w:val="00432FB1"/>
    <w:rsid w:val="00433B49"/>
    <w:rsid w:val="00440D16"/>
    <w:rsid w:val="00441B08"/>
    <w:rsid w:val="00446B8C"/>
    <w:rsid w:val="004505A3"/>
    <w:rsid w:val="00456FBC"/>
    <w:rsid w:val="00467B2A"/>
    <w:rsid w:val="00474628"/>
    <w:rsid w:val="00475532"/>
    <w:rsid w:val="00481EAE"/>
    <w:rsid w:val="0048247E"/>
    <w:rsid w:val="004A3993"/>
    <w:rsid w:val="004B5B1B"/>
    <w:rsid w:val="004C10FF"/>
    <w:rsid w:val="004C2B39"/>
    <w:rsid w:val="004D77FD"/>
    <w:rsid w:val="004F3095"/>
    <w:rsid w:val="004F456C"/>
    <w:rsid w:val="004F525A"/>
    <w:rsid w:val="004F60B6"/>
    <w:rsid w:val="005002B3"/>
    <w:rsid w:val="00507FAE"/>
    <w:rsid w:val="00515B0E"/>
    <w:rsid w:val="00516EDC"/>
    <w:rsid w:val="00522061"/>
    <w:rsid w:val="00540E2D"/>
    <w:rsid w:val="00544083"/>
    <w:rsid w:val="0055614C"/>
    <w:rsid w:val="00557A4F"/>
    <w:rsid w:val="00560095"/>
    <w:rsid w:val="005629CC"/>
    <w:rsid w:val="00563A80"/>
    <w:rsid w:val="00587485"/>
    <w:rsid w:val="00590B07"/>
    <w:rsid w:val="00591CBE"/>
    <w:rsid w:val="005A165F"/>
    <w:rsid w:val="005A41F3"/>
    <w:rsid w:val="005D6087"/>
    <w:rsid w:val="005F1D60"/>
    <w:rsid w:val="005F7B46"/>
    <w:rsid w:val="005F7EFE"/>
    <w:rsid w:val="00615934"/>
    <w:rsid w:val="00623B48"/>
    <w:rsid w:val="006252E0"/>
    <w:rsid w:val="006256BB"/>
    <w:rsid w:val="006344BC"/>
    <w:rsid w:val="00636F37"/>
    <w:rsid w:val="00645DC7"/>
    <w:rsid w:val="006537C9"/>
    <w:rsid w:val="006620A4"/>
    <w:rsid w:val="00665984"/>
    <w:rsid w:val="00665D8E"/>
    <w:rsid w:val="00687BAE"/>
    <w:rsid w:val="006917DF"/>
    <w:rsid w:val="0069374B"/>
    <w:rsid w:val="00697017"/>
    <w:rsid w:val="006A11AF"/>
    <w:rsid w:val="006B4960"/>
    <w:rsid w:val="006C09A2"/>
    <w:rsid w:val="006C3D8C"/>
    <w:rsid w:val="006C7995"/>
    <w:rsid w:val="006D220B"/>
    <w:rsid w:val="006D3D3B"/>
    <w:rsid w:val="006D6152"/>
    <w:rsid w:val="006E5B85"/>
    <w:rsid w:val="00700B94"/>
    <w:rsid w:val="007066F2"/>
    <w:rsid w:val="00710FA5"/>
    <w:rsid w:val="00715932"/>
    <w:rsid w:val="00722B13"/>
    <w:rsid w:val="00724E07"/>
    <w:rsid w:val="007310CD"/>
    <w:rsid w:val="007315B7"/>
    <w:rsid w:val="007426F9"/>
    <w:rsid w:val="00755654"/>
    <w:rsid w:val="0075575F"/>
    <w:rsid w:val="00756C76"/>
    <w:rsid w:val="00767C8B"/>
    <w:rsid w:val="00771097"/>
    <w:rsid w:val="0077550F"/>
    <w:rsid w:val="0078314C"/>
    <w:rsid w:val="00786510"/>
    <w:rsid w:val="00790BE2"/>
    <w:rsid w:val="007A0696"/>
    <w:rsid w:val="007A236E"/>
    <w:rsid w:val="007A4C74"/>
    <w:rsid w:val="007A4CED"/>
    <w:rsid w:val="007B044B"/>
    <w:rsid w:val="007B2D30"/>
    <w:rsid w:val="007C7465"/>
    <w:rsid w:val="007E1B71"/>
    <w:rsid w:val="007E6C1F"/>
    <w:rsid w:val="007F4BDF"/>
    <w:rsid w:val="007F501B"/>
    <w:rsid w:val="00803357"/>
    <w:rsid w:val="00826DEC"/>
    <w:rsid w:val="0083152C"/>
    <w:rsid w:val="00841E27"/>
    <w:rsid w:val="00853646"/>
    <w:rsid w:val="00855A7E"/>
    <w:rsid w:val="008636FA"/>
    <w:rsid w:val="00865065"/>
    <w:rsid w:val="008720F9"/>
    <w:rsid w:val="00882401"/>
    <w:rsid w:val="0088795D"/>
    <w:rsid w:val="00893006"/>
    <w:rsid w:val="008A76E1"/>
    <w:rsid w:val="008B5C8D"/>
    <w:rsid w:val="008B74ED"/>
    <w:rsid w:val="008C31BC"/>
    <w:rsid w:val="008C60E4"/>
    <w:rsid w:val="008D168C"/>
    <w:rsid w:val="008E2338"/>
    <w:rsid w:val="008E4EBB"/>
    <w:rsid w:val="008E5DD4"/>
    <w:rsid w:val="008F5AE2"/>
    <w:rsid w:val="00902224"/>
    <w:rsid w:val="009159D0"/>
    <w:rsid w:val="00916A3B"/>
    <w:rsid w:val="009235E9"/>
    <w:rsid w:val="0094369D"/>
    <w:rsid w:val="00943F09"/>
    <w:rsid w:val="00950C0E"/>
    <w:rsid w:val="00955BBD"/>
    <w:rsid w:val="00957488"/>
    <w:rsid w:val="00960EF8"/>
    <w:rsid w:val="00976476"/>
    <w:rsid w:val="00976DB0"/>
    <w:rsid w:val="00980D52"/>
    <w:rsid w:val="00986CE9"/>
    <w:rsid w:val="009A54FD"/>
    <w:rsid w:val="009A6D9A"/>
    <w:rsid w:val="009B5488"/>
    <w:rsid w:val="009C3E8B"/>
    <w:rsid w:val="009C75CF"/>
    <w:rsid w:val="009C7F2F"/>
    <w:rsid w:val="009D044B"/>
    <w:rsid w:val="009D1DBF"/>
    <w:rsid w:val="009E233F"/>
    <w:rsid w:val="009F62BD"/>
    <w:rsid w:val="00A03695"/>
    <w:rsid w:val="00A03DD1"/>
    <w:rsid w:val="00A04E2F"/>
    <w:rsid w:val="00A10529"/>
    <w:rsid w:val="00A168BE"/>
    <w:rsid w:val="00A232D4"/>
    <w:rsid w:val="00A245F5"/>
    <w:rsid w:val="00A274A2"/>
    <w:rsid w:val="00A3398B"/>
    <w:rsid w:val="00A36805"/>
    <w:rsid w:val="00A3734A"/>
    <w:rsid w:val="00A5335A"/>
    <w:rsid w:val="00A55F1B"/>
    <w:rsid w:val="00A62872"/>
    <w:rsid w:val="00A7094E"/>
    <w:rsid w:val="00A740C8"/>
    <w:rsid w:val="00A74B80"/>
    <w:rsid w:val="00A7584A"/>
    <w:rsid w:val="00A76C83"/>
    <w:rsid w:val="00A82D37"/>
    <w:rsid w:val="00A926D4"/>
    <w:rsid w:val="00A954B1"/>
    <w:rsid w:val="00AA610F"/>
    <w:rsid w:val="00AB18CA"/>
    <w:rsid w:val="00AB3CE0"/>
    <w:rsid w:val="00AD13C0"/>
    <w:rsid w:val="00AD4380"/>
    <w:rsid w:val="00AD73F5"/>
    <w:rsid w:val="00AD7639"/>
    <w:rsid w:val="00AE29A6"/>
    <w:rsid w:val="00AF059E"/>
    <w:rsid w:val="00AF2EAD"/>
    <w:rsid w:val="00AF3848"/>
    <w:rsid w:val="00AF3C06"/>
    <w:rsid w:val="00B00F18"/>
    <w:rsid w:val="00B11C54"/>
    <w:rsid w:val="00B1556E"/>
    <w:rsid w:val="00B23E5D"/>
    <w:rsid w:val="00B254DB"/>
    <w:rsid w:val="00B26722"/>
    <w:rsid w:val="00B41708"/>
    <w:rsid w:val="00B56EC4"/>
    <w:rsid w:val="00B64085"/>
    <w:rsid w:val="00B6578D"/>
    <w:rsid w:val="00B663AA"/>
    <w:rsid w:val="00B73ED9"/>
    <w:rsid w:val="00B74347"/>
    <w:rsid w:val="00B9309A"/>
    <w:rsid w:val="00B939DA"/>
    <w:rsid w:val="00BA55BE"/>
    <w:rsid w:val="00BB3C26"/>
    <w:rsid w:val="00BB4DC9"/>
    <w:rsid w:val="00BB4E38"/>
    <w:rsid w:val="00BD6830"/>
    <w:rsid w:val="00BE454D"/>
    <w:rsid w:val="00BE6756"/>
    <w:rsid w:val="00BF110F"/>
    <w:rsid w:val="00C02463"/>
    <w:rsid w:val="00C156E2"/>
    <w:rsid w:val="00C21282"/>
    <w:rsid w:val="00C42C3B"/>
    <w:rsid w:val="00C50EBE"/>
    <w:rsid w:val="00C535E6"/>
    <w:rsid w:val="00C702CC"/>
    <w:rsid w:val="00C71ACD"/>
    <w:rsid w:val="00C74B36"/>
    <w:rsid w:val="00C7556A"/>
    <w:rsid w:val="00C81522"/>
    <w:rsid w:val="00C826F3"/>
    <w:rsid w:val="00C90551"/>
    <w:rsid w:val="00C91ACC"/>
    <w:rsid w:val="00C93053"/>
    <w:rsid w:val="00CB0120"/>
    <w:rsid w:val="00CB52E2"/>
    <w:rsid w:val="00CC6EC2"/>
    <w:rsid w:val="00CD2E1E"/>
    <w:rsid w:val="00CD7734"/>
    <w:rsid w:val="00CE0428"/>
    <w:rsid w:val="00CE46BA"/>
    <w:rsid w:val="00CE4ADF"/>
    <w:rsid w:val="00CF686C"/>
    <w:rsid w:val="00D12DD7"/>
    <w:rsid w:val="00D154FB"/>
    <w:rsid w:val="00D234CA"/>
    <w:rsid w:val="00D47462"/>
    <w:rsid w:val="00D56974"/>
    <w:rsid w:val="00D638D0"/>
    <w:rsid w:val="00D63B60"/>
    <w:rsid w:val="00D71317"/>
    <w:rsid w:val="00D806E3"/>
    <w:rsid w:val="00D83291"/>
    <w:rsid w:val="00D97056"/>
    <w:rsid w:val="00DA1A48"/>
    <w:rsid w:val="00DD3B77"/>
    <w:rsid w:val="00DD597C"/>
    <w:rsid w:val="00DF6344"/>
    <w:rsid w:val="00E101A9"/>
    <w:rsid w:val="00E1172D"/>
    <w:rsid w:val="00E161FE"/>
    <w:rsid w:val="00E4226A"/>
    <w:rsid w:val="00E42C7E"/>
    <w:rsid w:val="00E56D96"/>
    <w:rsid w:val="00E60D9B"/>
    <w:rsid w:val="00E66933"/>
    <w:rsid w:val="00E715F1"/>
    <w:rsid w:val="00E71760"/>
    <w:rsid w:val="00E835AF"/>
    <w:rsid w:val="00E96D61"/>
    <w:rsid w:val="00E96FEC"/>
    <w:rsid w:val="00E97969"/>
    <w:rsid w:val="00EA0585"/>
    <w:rsid w:val="00EB2C39"/>
    <w:rsid w:val="00EB6AED"/>
    <w:rsid w:val="00EB6B05"/>
    <w:rsid w:val="00EC3B2B"/>
    <w:rsid w:val="00ED55CA"/>
    <w:rsid w:val="00EF4DC2"/>
    <w:rsid w:val="00F0140E"/>
    <w:rsid w:val="00F017EF"/>
    <w:rsid w:val="00F0237E"/>
    <w:rsid w:val="00F06859"/>
    <w:rsid w:val="00F06C3D"/>
    <w:rsid w:val="00F147B6"/>
    <w:rsid w:val="00F15B6D"/>
    <w:rsid w:val="00F15C68"/>
    <w:rsid w:val="00F2292D"/>
    <w:rsid w:val="00F2401A"/>
    <w:rsid w:val="00F30622"/>
    <w:rsid w:val="00F45849"/>
    <w:rsid w:val="00F4593C"/>
    <w:rsid w:val="00F45AAA"/>
    <w:rsid w:val="00F51F37"/>
    <w:rsid w:val="00F52D97"/>
    <w:rsid w:val="00F67535"/>
    <w:rsid w:val="00F679A8"/>
    <w:rsid w:val="00F728DA"/>
    <w:rsid w:val="00F80524"/>
    <w:rsid w:val="00FA1CD9"/>
    <w:rsid w:val="00FA390B"/>
    <w:rsid w:val="00FA628E"/>
    <w:rsid w:val="00FB1B27"/>
    <w:rsid w:val="00FB38C7"/>
    <w:rsid w:val="00FD41A6"/>
    <w:rsid w:val="00FD6511"/>
    <w:rsid w:val="00FE4D41"/>
    <w:rsid w:val="00FE7308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58D1C064"/>
  <w15:chartTrackingRefBased/>
  <w15:docId w15:val="{CEEFFF6B-8EEB-49D5-9837-8E869EA2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56A"/>
  </w:style>
  <w:style w:type="paragraph" w:styleId="a5">
    <w:name w:val="footer"/>
    <w:basedOn w:val="a"/>
    <w:link w:val="a6"/>
    <w:uiPriority w:val="99"/>
    <w:unhideWhenUsed/>
    <w:rsid w:val="00C75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56A"/>
  </w:style>
  <w:style w:type="character" w:styleId="a7">
    <w:name w:val="Hyperlink"/>
    <w:basedOn w:val="a0"/>
    <w:uiPriority w:val="99"/>
    <w:unhideWhenUsed/>
    <w:rsid w:val="007F501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5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33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61F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943F09"/>
  </w:style>
  <w:style w:type="character" w:customStyle="1" w:styleId="ac">
    <w:name w:val="日付 (文字)"/>
    <w:basedOn w:val="a0"/>
    <w:link w:val="ab"/>
    <w:uiPriority w:val="99"/>
    <w:semiHidden/>
    <w:rsid w:val="00943F09"/>
  </w:style>
  <w:style w:type="table" w:styleId="ad">
    <w:name w:val="Table Grid"/>
    <w:basedOn w:val="a1"/>
    <w:uiPriority w:val="39"/>
    <w:rsid w:val="009D1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986C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Web">
    <w:name w:val="Normal (Web)"/>
    <w:basedOn w:val="a"/>
    <w:uiPriority w:val="99"/>
    <w:unhideWhenUsed/>
    <w:rsid w:val="00A55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3__x30e1__x30f3__x30c8_ xmlns="3cbbdd8c-a27b-4a07-b1c4-890ad5643b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43C0F049666A4987582BFE55AB9738" ma:contentTypeVersion="16" ma:contentTypeDescription="新しいドキュメントを作成します。" ma:contentTypeScope="" ma:versionID="3cb292a203b41a3469ee170c379e5c0d">
  <xsd:schema xmlns:xsd="http://www.w3.org/2001/XMLSchema" xmlns:xs="http://www.w3.org/2001/XMLSchema" xmlns:p="http://schemas.microsoft.com/office/2006/metadata/properties" xmlns:ns2="3cbbdd8c-a27b-4a07-b1c4-890ad5643b6c" xmlns:ns3="692c49fe-bcae-4ae0-9d52-146e4e8fa7b4" targetNamespace="http://schemas.microsoft.com/office/2006/metadata/properties" ma:root="true" ma:fieldsID="f852c0696f8c4add361fd2aa37fc2e3b" ns2:_="" ns3:_="">
    <xsd:import namespace="3cbbdd8c-a27b-4a07-b1c4-890ad5643b6c"/>
    <xsd:import namespace="692c49fe-bcae-4ae0-9d52-146e4e8fa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30b3__x30e1__x30f3__x30c8_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bdd8c-a27b-4a07-b1c4-890ad5643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30b3__x30e1__x30f3__x30c8_" ma:index="10" nillable="true" ma:displayName="コメント" ma:description="ファイルを選択-詳細から編集" ma:format="Dropdown" ma:internalName="_x30b3__x30e1__x30f3__x30c8_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c49fe-bcae-4ae0-9d52-146e4e8fa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D400-5A5C-436E-A952-D27EDE595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A9593-25A4-4693-A162-587BDFABFAB7}">
  <ds:schemaRefs>
    <ds:schemaRef ds:uri="692c49fe-bcae-4ae0-9d52-146e4e8fa7b4"/>
    <ds:schemaRef ds:uri="http://purl.org/dc/elements/1.1/"/>
    <ds:schemaRef ds:uri="http://schemas.microsoft.com/office/2006/metadata/properties"/>
    <ds:schemaRef ds:uri="3cbbdd8c-a27b-4a07-b1c4-890ad5643b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645386-F192-4EFB-BB8F-B4F9724E9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bdd8c-a27b-4a07-b1c4-890ad5643b6c"/>
    <ds:schemaRef ds:uri="692c49fe-bcae-4ae0-9d52-146e4e8f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738B8-3E42-4D7D-8FCF-32299970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馬　麻希</dc:creator>
  <cp:keywords/>
  <dc:description/>
  <cp:lastModifiedBy>久馬　麻希</cp:lastModifiedBy>
  <cp:revision>57</cp:revision>
  <cp:lastPrinted>2022-08-17T03:20:00Z</cp:lastPrinted>
  <dcterms:created xsi:type="dcterms:W3CDTF">2022-04-18T05:19:00Z</dcterms:created>
  <dcterms:modified xsi:type="dcterms:W3CDTF">2022-11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3C0F049666A4987582BFE55AB9738</vt:lpwstr>
  </property>
</Properties>
</file>